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BCE6" w14:textId="77777777" w:rsidR="00F73273" w:rsidRDefault="004409CC">
      <w:pPr>
        <w:spacing w:after="0" w:line="363" w:lineRule="auto"/>
        <w:ind w:right="0"/>
        <w:jc w:val="center"/>
      </w:pPr>
      <w:r>
        <w:rPr>
          <w:b/>
        </w:rPr>
        <w:t xml:space="preserve">CONSELHO MUNICIPAL DOS DIREITOS DA CRIANÇA E DO ADOLESCENTE – CMDCA – RIO RUFINO - SC </w:t>
      </w:r>
    </w:p>
    <w:p w14:paraId="3C9976E2" w14:textId="77777777" w:rsidR="00F73273" w:rsidRDefault="004409CC">
      <w:pPr>
        <w:spacing w:after="113" w:line="259" w:lineRule="auto"/>
        <w:ind w:left="61" w:right="0" w:firstLine="0"/>
        <w:jc w:val="center"/>
      </w:pPr>
      <w:r>
        <w:rPr>
          <w:b/>
        </w:rPr>
        <w:t xml:space="preserve"> </w:t>
      </w:r>
    </w:p>
    <w:p w14:paraId="519F165F" w14:textId="7C7D8116" w:rsidR="00F73273" w:rsidRDefault="004409CC" w:rsidP="008244CE">
      <w:pPr>
        <w:spacing w:after="117" w:line="259" w:lineRule="auto"/>
        <w:ind w:right="8"/>
        <w:jc w:val="center"/>
      </w:pPr>
      <w:r>
        <w:rPr>
          <w:b/>
        </w:rPr>
        <w:t>Edital nº 0</w:t>
      </w:r>
      <w:r w:rsidR="00672679">
        <w:rPr>
          <w:b/>
        </w:rPr>
        <w:t>2</w:t>
      </w:r>
      <w:r>
        <w:rPr>
          <w:b/>
        </w:rPr>
        <w:t>/2023</w:t>
      </w:r>
      <w:r w:rsidR="00672679">
        <w:rPr>
          <w:b/>
        </w:rPr>
        <w:t xml:space="preserve"> novo prazo de inscrições</w:t>
      </w:r>
      <w:r>
        <w:rPr>
          <w:b/>
        </w:rPr>
        <w:t xml:space="preserve"> para a Eleição do Conselho Tutelar de Rio Rufino–SC </w:t>
      </w:r>
    </w:p>
    <w:p w14:paraId="69AF5A70" w14:textId="77777777" w:rsidR="008244CE" w:rsidRDefault="008244CE" w:rsidP="008244CE">
      <w:pPr>
        <w:spacing w:after="117" w:line="259" w:lineRule="auto"/>
        <w:ind w:right="8"/>
        <w:jc w:val="center"/>
      </w:pPr>
    </w:p>
    <w:p w14:paraId="7041057D" w14:textId="78F97757" w:rsidR="00F73273" w:rsidRDefault="004409CC" w:rsidP="008244CE">
      <w:pPr>
        <w:pStyle w:val="Ttulo1"/>
        <w:ind w:left="-5"/>
      </w:pPr>
      <w:r>
        <w:t xml:space="preserve">PROCESSO DE ESCOLHA DO CONSELHO TUTELAR </w:t>
      </w:r>
    </w:p>
    <w:p w14:paraId="15644DA7" w14:textId="77777777" w:rsidR="008244CE" w:rsidRPr="008244CE" w:rsidRDefault="008244CE" w:rsidP="008244CE"/>
    <w:p w14:paraId="097C819A" w14:textId="77777777" w:rsidR="00F73273" w:rsidRDefault="004409CC">
      <w:pPr>
        <w:ind w:left="-5" w:right="0"/>
      </w:pPr>
      <w:r>
        <w:t xml:space="preserve">A Sra. Adriana Maciel Presidente do Conselho Municipal dos Direitos da Criança e do Adolescente – CMDCA – Rio Rufino - SC, no uso de suas atribuições legais e de acordo com o art. 139 da Lei Federal nº 8.069 (ECA) e Lei Municipal nº 522/2013, torna público o processo de escolha para vagas de membros Titular e membros Suplentes do Conselho Tutelar do Município. </w:t>
      </w:r>
    </w:p>
    <w:p w14:paraId="0884A7B9" w14:textId="77777777" w:rsidR="00F73273" w:rsidRDefault="004409CC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00B94DC" w14:textId="0BC0FC40" w:rsidR="00F73273" w:rsidRDefault="004409CC" w:rsidP="008244CE">
      <w:pPr>
        <w:spacing w:after="115" w:line="259" w:lineRule="auto"/>
        <w:ind w:left="-5" w:right="0"/>
        <w:jc w:val="left"/>
      </w:pPr>
      <w:r>
        <w:rPr>
          <w:b/>
        </w:rPr>
        <w:t xml:space="preserve">REGULAMENTO DO PROCESSO ELEITORAL </w:t>
      </w:r>
    </w:p>
    <w:p w14:paraId="0599EC29" w14:textId="77777777" w:rsidR="008244CE" w:rsidRDefault="008244CE" w:rsidP="008244CE">
      <w:pPr>
        <w:spacing w:after="115" w:line="259" w:lineRule="auto"/>
        <w:ind w:left="-5" w:right="0"/>
        <w:jc w:val="left"/>
      </w:pPr>
    </w:p>
    <w:p w14:paraId="475A9AA2" w14:textId="77777777" w:rsidR="00F73273" w:rsidRDefault="004409CC">
      <w:pPr>
        <w:pStyle w:val="Ttulo1"/>
        <w:ind w:left="-5"/>
      </w:pPr>
      <w:r>
        <w:t xml:space="preserve">I - DISPOSIÇÕES PRELIMINARES </w:t>
      </w:r>
    </w:p>
    <w:p w14:paraId="79EB031A" w14:textId="77777777" w:rsidR="00F73273" w:rsidRDefault="004409CC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7FD4FF3" w14:textId="77777777" w:rsidR="00526E77" w:rsidRDefault="004409CC">
      <w:pPr>
        <w:ind w:left="-5" w:right="133"/>
      </w:pPr>
      <w:r>
        <w:rPr>
          <w:b/>
        </w:rPr>
        <w:t>Art. 1º -</w:t>
      </w:r>
      <w:r>
        <w:t xml:space="preserve"> A escolha dos Conselheiros Tutelares será realizada em 03 (três) etapas.</w:t>
      </w:r>
    </w:p>
    <w:p w14:paraId="47E2FCDF" w14:textId="15B9123C" w:rsidR="00F73273" w:rsidRDefault="004409CC">
      <w:pPr>
        <w:ind w:left="-5" w:right="133"/>
      </w:pPr>
      <w:r>
        <w:t xml:space="preserve"> </w:t>
      </w:r>
      <w:r>
        <w:rPr>
          <w:b/>
        </w:rPr>
        <w:t>I.</w:t>
      </w:r>
      <w:r>
        <w:t xml:space="preserve"> Constituição da comissão de acompanhamento do processo de eleição. </w:t>
      </w:r>
    </w:p>
    <w:p w14:paraId="6A0BDDBC" w14:textId="77777777" w:rsidR="00F73273" w:rsidRDefault="004409CC">
      <w:pPr>
        <w:numPr>
          <w:ilvl w:val="0"/>
          <w:numId w:val="1"/>
        </w:numPr>
        <w:spacing w:after="117" w:line="259" w:lineRule="auto"/>
        <w:ind w:right="0" w:hanging="331"/>
      </w:pPr>
      <w:r>
        <w:t xml:space="preserve">Inscrição de candidatos. </w:t>
      </w:r>
    </w:p>
    <w:p w14:paraId="6446769F" w14:textId="77777777" w:rsidR="00F73273" w:rsidRDefault="004409CC">
      <w:pPr>
        <w:numPr>
          <w:ilvl w:val="0"/>
          <w:numId w:val="1"/>
        </w:numPr>
        <w:spacing w:after="117" w:line="259" w:lineRule="auto"/>
        <w:ind w:right="0" w:hanging="331"/>
      </w:pPr>
      <w:r>
        <w:t xml:space="preserve">Eleição dos candidatos inscritos no processo eleitoral descrito no presente edital. </w:t>
      </w:r>
    </w:p>
    <w:p w14:paraId="7E419F3A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61523A24" w14:textId="5895C3A4" w:rsidR="00F73273" w:rsidRDefault="004409CC" w:rsidP="008244CE">
      <w:pPr>
        <w:ind w:left="-5" w:right="0"/>
      </w:pPr>
      <w:r>
        <w:rPr>
          <w:b/>
        </w:rPr>
        <w:t>Parágrafo Único –</w:t>
      </w:r>
      <w:r>
        <w:t xml:space="preserve"> O CMDCA fará divulgação do edital do processo de escolha dos conselheiros tutelares suplentes através de fixação em locais públicos, bem como, fará a remessa dos mesmos para as seguintes autoridades: </w:t>
      </w:r>
    </w:p>
    <w:p w14:paraId="2A8D5ABC" w14:textId="77777777" w:rsidR="00F73273" w:rsidRDefault="004409CC">
      <w:pPr>
        <w:spacing w:after="118" w:line="259" w:lineRule="auto"/>
        <w:ind w:left="-5" w:right="0"/>
      </w:pPr>
      <w:r>
        <w:rPr>
          <w:b/>
        </w:rPr>
        <w:t>I -</w:t>
      </w:r>
      <w:r>
        <w:t xml:space="preserve"> Poder Executivo; </w:t>
      </w:r>
    </w:p>
    <w:p w14:paraId="0BDEA81B" w14:textId="77777777" w:rsidR="00F73273" w:rsidRDefault="004409CC">
      <w:pPr>
        <w:numPr>
          <w:ilvl w:val="0"/>
          <w:numId w:val="2"/>
        </w:numPr>
        <w:spacing w:after="112" w:line="259" w:lineRule="auto"/>
        <w:ind w:right="0" w:hanging="341"/>
      </w:pPr>
      <w:r>
        <w:t xml:space="preserve">Legislativo; </w:t>
      </w:r>
    </w:p>
    <w:p w14:paraId="3C23D42B" w14:textId="77777777" w:rsidR="008244CE" w:rsidRDefault="004409CC" w:rsidP="008244CE">
      <w:pPr>
        <w:numPr>
          <w:ilvl w:val="0"/>
          <w:numId w:val="2"/>
        </w:numPr>
        <w:spacing w:after="117" w:line="259" w:lineRule="auto"/>
        <w:ind w:right="0" w:hanging="341"/>
      </w:pPr>
      <w:r>
        <w:t xml:space="preserve">Ministério Público; </w:t>
      </w:r>
    </w:p>
    <w:p w14:paraId="76319AD1" w14:textId="77777777" w:rsidR="00526E77" w:rsidRDefault="004409CC" w:rsidP="00526E77">
      <w:pPr>
        <w:numPr>
          <w:ilvl w:val="0"/>
          <w:numId w:val="2"/>
        </w:numPr>
        <w:spacing w:after="117" w:line="259" w:lineRule="auto"/>
        <w:ind w:right="0" w:hanging="341"/>
      </w:pPr>
      <w:r>
        <w:lastRenderedPageBreak/>
        <w:t>Juiz da Infância e Juventude da comarca de Urubici;</w:t>
      </w:r>
    </w:p>
    <w:p w14:paraId="77E572C0" w14:textId="486F703C" w:rsidR="00F73273" w:rsidRDefault="004409CC" w:rsidP="00526E77">
      <w:pPr>
        <w:spacing w:after="117" w:line="259" w:lineRule="auto"/>
        <w:ind w:left="0" w:right="0" w:firstLine="0"/>
      </w:pPr>
      <w:r>
        <w:t xml:space="preserve"> </w:t>
      </w:r>
      <w:r w:rsidRPr="00526E77">
        <w:rPr>
          <w:b/>
        </w:rPr>
        <w:t>V-</w:t>
      </w:r>
      <w:r>
        <w:t xml:space="preserve"> Imprensa (Radio, Jornal e Site da Prefeitura). </w:t>
      </w:r>
    </w:p>
    <w:p w14:paraId="387020F8" w14:textId="77777777" w:rsidR="00F73273" w:rsidRDefault="004409C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AD8F41" w14:textId="0FDA8231" w:rsidR="00F73273" w:rsidRDefault="004409CC">
      <w:pPr>
        <w:ind w:left="-5" w:right="0"/>
      </w:pPr>
      <w:r>
        <w:rPr>
          <w:b/>
        </w:rPr>
        <w:t>Art. 2º -</w:t>
      </w:r>
      <w:r>
        <w:t xml:space="preserve"> O Conselho Tutelar de Rio Rufino atualmente é composto de 5 (cinco) membros titulares e</w:t>
      </w:r>
      <w:r w:rsidR="005E4B7B">
        <w:t xml:space="preserve"> 5 (cinco)</w:t>
      </w:r>
      <w:r>
        <w:t xml:space="preserve"> suplente, com carga horária de 40 (quarenta) horas semanais de atendimento ao público das 08h00min às 12h00min e das 13h00min às 17h00min. </w:t>
      </w:r>
    </w:p>
    <w:p w14:paraId="5D5D7D30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66988CB3" w14:textId="77777777" w:rsidR="00F73273" w:rsidRDefault="004409CC">
      <w:pPr>
        <w:ind w:left="-5" w:right="0"/>
      </w:pPr>
      <w:r>
        <w:rPr>
          <w:b/>
        </w:rPr>
        <w:t>Parágrafo Único –</w:t>
      </w:r>
      <w:r>
        <w:t xml:space="preserve"> No turno da noite, aos sábados, domingos e feriados, permanecerá de sobre aviso pelo menos um conselheiro conforme escala definida pelo colegiado, e de acordo com a Lei Municipal 522/2013 e Regimento Interno. </w:t>
      </w:r>
    </w:p>
    <w:p w14:paraId="055AAF4F" w14:textId="77777777" w:rsidR="00F73273" w:rsidRDefault="004409CC">
      <w:pPr>
        <w:spacing w:after="117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03041BFB" w14:textId="77777777" w:rsidR="00F73273" w:rsidRDefault="004409CC">
      <w:pPr>
        <w:ind w:left="-5" w:right="0"/>
      </w:pPr>
      <w:r>
        <w:rPr>
          <w:b/>
        </w:rPr>
        <w:t>Art. 3º -</w:t>
      </w:r>
      <w:r>
        <w:t xml:space="preserve"> Os candidatos eleitos neste pleito serão </w:t>
      </w:r>
      <w:proofErr w:type="gramStart"/>
      <w:r>
        <w:t>Titular</w:t>
      </w:r>
      <w:proofErr w:type="gramEnd"/>
      <w:r>
        <w:t xml:space="preserve"> e Suplentes, assumindo a vaga de titular na vacância dos atuais conselheiros titulares, bem como, no período de férias, licenças e outras situações permitidas por lei. </w:t>
      </w:r>
    </w:p>
    <w:p w14:paraId="4FB21B17" w14:textId="77777777" w:rsidR="00F73273" w:rsidRDefault="004409CC">
      <w:pPr>
        <w:spacing w:after="112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7EC60FF4" w14:textId="77777777" w:rsidR="00F73273" w:rsidRDefault="004409CC">
      <w:pPr>
        <w:ind w:left="-5" w:right="0"/>
      </w:pPr>
      <w:r>
        <w:rPr>
          <w:b/>
        </w:rPr>
        <w:t>Art. 4º -</w:t>
      </w:r>
      <w:r>
        <w:t xml:space="preserve"> Na qualidade de membros eleitos, os conselheiros tutelares suplentes não serão funcionários públicos do quadro da Administração Municipal. </w:t>
      </w:r>
    </w:p>
    <w:p w14:paraId="0F5F093E" w14:textId="77777777" w:rsidR="00F73273" w:rsidRDefault="004409CC">
      <w:pPr>
        <w:spacing w:after="119" w:line="259" w:lineRule="auto"/>
        <w:ind w:left="0" w:right="0" w:firstLine="0"/>
        <w:jc w:val="left"/>
      </w:pPr>
      <w:r>
        <w:t xml:space="preserve"> </w:t>
      </w:r>
    </w:p>
    <w:p w14:paraId="4BF23DE7" w14:textId="77777777" w:rsidR="00F73273" w:rsidRDefault="004409CC">
      <w:pPr>
        <w:pStyle w:val="Ttulo1"/>
        <w:ind w:left="-5"/>
      </w:pPr>
      <w:r>
        <w:t xml:space="preserve">II – DA REMUNERAÇÃO </w:t>
      </w:r>
    </w:p>
    <w:p w14:paraId="273DB178" w14:textId="77777777" w:rsidR="00F73273" w:rsidRDefault="004409CC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4CE0750" w14:textId="77777777" w:rsidR="00F73273" w:rsidRDefault="004409CC">
      <w:pPr>
        <w:ind w:left="-5" w:right="0"/>
      </w:pPr>
      <w:r>
        <w:rPr>
          <w:b/>
        </w:rPr>
        <w:t>Art. 5º</w:t>
      </w:r>
      <w:r>
        <w:t xml:space="preserve"> A remuneração será feita pelo Poder Executivo Municipal, sendo o valor correspondente a um salário mínimo vigente no país, sendo o mesmo reajustado nos mesmos índices e nas mesmas datas dos reajustes concedidos aos servidores municipais. </w:t>
      </w:r>
    </w:p>
    <w:p w14:paraId="6EFB3CCF" w14:textId="77777777" w:rsidR="00F73273" w:rsidRDefault="004409CC">
      <w:pPr>
        <w:spacing w:after="112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3758CC9B" w14:textId="652A66F7" w:rsidR="00F73273" w:rsidRDefault="004409CC">
      <w:pPr>
        <w:ind w:left="-5" w:right="0"/>
      </w:pPr>
      <w:r>
        <w:rPr>
          <w:b/>
        </w:rPr>
        <w:t>Art. 6º</w:t>
      </w:r>
      <w:r>
        <w:t xml:space="preserve"> Somente fará jus à remuneração a cima, os membros do Conselho Tutelar que efetivamente prestarem serviços, sendo assegurado aos conselheiros suplentes </w:t>
      </w:r>
      <w:r>
        <w:lastRenderedPageBreak/>
        <w:t xml:space="preserve">pagamento proporcional aos dias trabalhados e o ressarcimento das despesas, realizadas quando a serviço do Conselho Tutelar. </w:t>
      </w:r>
    </w:p>
    <w:p w14:paraId="64AE3671" w14:textId="77777777" w:rsidR="00F73273" w:rsidRDefault="004409CC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0A6B689E" w14:textId="77777777" w:rsidR="00F73273" w:rsidRDefault="004409CC">
      <w:pPr>
        <w:spacing w:after="117" w:line="259" w:lineRule="auto"/>
        <w:ind w:left="-5" w:right="0"/>
      </w:pPr>
      <w:r>
        <w:rPr>
          <w:b/>
        </w:rPr>
        <w:t>Parágrafo Único –</w:t>
      </w:r>
      <w:r>
        <w:t xml:space="preserve"> Tal remuneração não configura vínculo empregatício. </w:t>
      </w:r>
    </w:p>
    <w:p w14:paraId="55992786" w14:textId="77777777" w:rsidR="00F73273" w:rsidRDefault="004409CC">
      <w:pPr>
        <w:spacing w:after="118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6F8E2D5F" w14:textId="77777777" w:rsidR="00F73273" w:rsidRDefault="004409CC">
      <w:pPr>
        <w:ind w:left="-5" w:right="0"/>
      </w:pPr>
      <w:r>
        <w:rPr>
          <w:b/>
        </w:rPr>
        <w:t>Art. 7º. –</w:t>
      </w:r>
      <w:r>
        <w:t xml:space="preserve"> Para fins previdenciários, o Conselheiro Titular e Suplente é considerado contribuinte autônomo. </w:t>
      </w:r>
    </w:p>
    <w:p w14:paraId="3C6F92B8" w14:textId="77777777" w:rsidR="00F73273" w:rsidRDefault="004409CC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F5C6467" w14:textId="77777777" w:rsidR="00F73273" w:rsidRDefault="004409CC">
      <w:pPr>
        <w:ind w:left="-5" w:right="0"/>
      </w:pPr>
      <w:r>
        <w:rPr>
          <w:b/>
        </w:rPr>
        <w:t>Art. 8º. -</w:t>
      </w:r>
      <w:r>
        <w:t xml:space="preserve"> Os Conselheiros Suplentes só serão remunerados quando convocados a substituírem seus respectivos titulares. </w:t>
      </w:r>
    </w:p>
    <w:p w14:paraId="368488CD" w14:textId="77777777" w:rsidR="00F73273" w:rsidRDefault="004409CC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158101F5" w14:textId="77777777" w:rsidR="00F73273" w:rsidRDefault="004409CC">
      <w:pPr>
        <w:pStyle w:val="Ttulo1"/>
        <w:ind w:left="-5"/>
      </w:pPr>
      <w:r>
        <w:t xml:space="preserve">III - DA INSCRIÇÃO DOS CANDIDATOS </w:t>
      </w:r>
    </w:p>
    <w:p w14:paraId="1134D38C" w14:textId="77777777" w:rsidR="00F73273" w:rsidRDefault="004409CC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A45689" w14:textId="77777777" w:rsidR="00F73273" w:rsidRDefault="004409CC">
      <w:pPr>
        <w:ind w:left="-5" w:right="0"/>
      </w:pPr>
      <w:r>
        <w:rPr>
          <w:b/>
        </w:rPr>
        <w:t>Art. 09º -</w:t>
      </w:r>
      <w:r>
        <w:t xml:space="preserve"> Somente poderão concorrer os candidatos que preencherem os requisitos abaixo: </w:t>
      </w:r>
    </w:p>
    <w:p w14:paraId="659893D8" w14:textId="77777777" w:rsidR="00F73273" w:rsidRDefault="004409CC">
      <w:pPr>
        <w:numPr>
          <w:ilvl w:val="0"/>
          <w:numId w:val="3"/>
        </w:numPr>
        <w:spacing w:after="112" w:line="259" w:lineRule="auto"/>
        <w:ind w:right="0" w:hanging="196"/>
      </w:pPr>
      <w:r>
        <w:rPr>
          <w:b/>
        </w:rPr>
        <w:t>-</w:t>
      </w:r>
      <w:r>
        <w:t xml:space="preserve"> Reconhecida idoneidade moral; </w:t>
      </w:r>
    </w:p>
    <w:p w14:paraId="296CA9A6" w14:textId="77777777" w:rsidR="00F73273" w:rsidRDefault="004409CC">
      <w:pPr>
        <w:numPr>
          <w:ilvl w:val="0"/>
          <w:numId w:val="3"/>
        </w:numPr>
        <w:spacing w:after="117" w:line="259" w:lineRule="auto"/>
        <w:ind w:right="0" w:hanging="196"/>
      </w:pPr>
      <w:r>
        <w:rPr>
          <w:b/>
        </w:rPr>
        <w:t>-</w:t>
      </w:r>
      <w:r>
        <w:t xml:space="preserve"> Idade superior a 21 anos, comprovadas por certidão de nascimento/casamento; </w:t>
      </w:r>
    </w:p>
    <w:p w14:paraId="48B51986" w14:textId="7F7CC03D" w:rsidR="00F73273" w:rsidRDefault="00672679" w:rsidP="00672679">
      <w:pPr>
        <w:ind w:left="0" w:right="0" w:firstLine="0"/>
      </w:pPr>
      <w:r>
        <w:rPr>
          <w:b/>
        </w:rPr>
        <w:t>III</w:t>
      </w:r>
      <w:r w:rsidR="004409CC">
        <w:rPr>
          <w:b/>
        </w:rPr>
        <w:t>-</w:t>
      </w:r>
      <w:r w:rsidR="004409CC">
        <w:t xml:space="preserve"> residir no município há mais de um ano, comprovados por meio de documentos (contrato de locação, contas de água, luz telefone, entre outros); </w:t>
      </w:r>
    </w:p>
    <w:p w14:paraId="66A109D0" w14:textId="2D2B013A" w:rsidR="00F73273" w:rsidRDefault="00672679" w:rsidP="00672679">
      <w:pPr>
        <w:ind w:right="0"/>
      </w:pPr>
      <w:r>
        <w:rPr>
          <w:b/>
        </w:rPr>
        <w:t>IV</w:t>
      </w:r>
      <w:r w:rsidR="004409CC">
        <w:rPr>
          <w:b/>
        </w:rPr>
        <w:t>-</w:t>
      </w:r>
      <w:r w:rsidR="004409CC">
        <w:t xml:space="preserve"> Ter como escolaridade mínima o Ensino Médio completo, comprovada através de Diploma de Conclusão do Ensino Médio; </w:t>
      </w:r>
    </w:p>
    <w:p w14:paraId="011AB466" w14:textId="65DADEEA" w:rsidR="00672679" w:rsidRPr="00672679" w:rsidRDefault="00672679" w:rsidP="00672679">
      <w:pPr>
        <w:ind w:left="0" w:right="0" w:firstLine="0"/>
      </w:pPr>
      <w:r>
        <w:rPr>
          <w:b/>
        </w:rPr>
        <w:t>V</w:t>
      </w:r>
      <w:r w:rsidR="004409CC">
        <w:rPr>
          <w:b/>
        </w:rPr>
        <w:t xml:space="preserve">- </w:t>
      </w:r>
      <w:r w:rsidR="004409CC">
        <w:t xml:space="preserve">Não ser ocupante de cargo público municipal de provimento em </w:t>
      </w:r>
      <w:r w:rsidR="00710301">
        <w:t>comissão;</w:t>
      </w:r>
      <w:r w:rsidR="00710301">
        <w:rPr>
          <w:b/>
        </w:rPr>
        <w:t xml:space="preserve"> </w:t>
      </w:r>
    </w:p>
    <w:p w14:paraId="322F401E" w14:textId="5BE24703" w:rsidR="00F73273" w:rsidRDefault="00710301" w:rsidP="00672679">
      <w:pPr>
        <w:ind w:left="0" w:right="0" w:firstLine="0"/>
      </w:pPr>
      <w:r>
        <w:rPr>
          <w:b/>
        </w:rPr>
        <w:t>VI</w:t>
      </w:r>
      <w:r w:rsidR="004409CC">
        <w:rPr>
          <w:b/>
        </w:rPr>
        <w:t xml:space="preserve"> – </w:t>
      </w:r>
      <w:r w:rsidR="00526E77">
        <w:t>Não</w:t>
      </w:r>
      <w:r w:rsidR="004409CC">
        <w:t xml:space="preserve"> ser detentor de cargo eletivo;</w:t>
      </w:r>
      <w:r w:rsidR="004409CC">
        <w:rPr>
          <w:b/>
        </w:rPr>
        <w:t xml:space="preserve"> </w:t>
      </w:r>
    </w:p>
    <w:p w14:paraId="59BB863B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0A195C47" w14:textId="77777777" w:rsidR="00F73273" w:rsidRDefault="004409CC">
      <w:pPr>
        <w:ind w:left="-5" w:right="0"/>
      </w:pPr>
      <w:r>
        <w:rPr>
          <w:b/>
        </w:rPr>
        <w:t>Parágrafo Único –</w:t>
      </w:r>
      <w:r>
        <w:t xml:space="preserve"> Considera-se portador de idoneidade moral o candidato que não apresentar envolvimento em atos que desabonem a sua conduta perante a sociedade, tais como: uso ou envolvimento com drogas, exploração de trabalho infanto-juvenil, prostituição, maus tratos e outras situações de risco envolvendo crianças e adolescentes. </w:t>
      </w:r>
    </w:p>
    <w:p w14:paraId="09F5D747" w14:textId="77777777" w:rsidR="00F73273" w:rsidRDefault="004409CC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37507D36" w14:textId="73E4BF7C" w:rsidR="00F73273" w:rsidRDefault="004409CC">
      <w:pPr>
        <w:ind w:left="-5" w:right="0"/>
      </w:pPr>
      <w:r>
        <w:rPr>
          <w:b/>
        </w:rPr>
        <w:t>Art. 10 -</w:t>
      </w:r>
      <w:r>
        <w:t xml:space="preserve"> A inscrição dos candidatos será realizada de </w:t>
      </w:r>
      <w:r w:rsidR="00672679">
        <w:t>08/05/2023 a 12/05/2023</w:t>
      </w:r>
      <w:r>
        <w:t xml:space="preserve"> na Secretaria de Assistência Social, no horário de 0</w:t>
      </w:r>
      <w:r w:rsidR="00672679">
        <w:t>8</w:t>
      </w:r>
      <w:r>
        <w:t xml:space="preserve">h00min às 17h00min, durante o expediente. </w:t>
      </w:r>
    </w:p>
    <w:p w14:paraId="25E03FDC" w14:textId="77777777" w:rsidR="00F73273" w:rsidRDefault="004409CC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106A1C8E" w14:textId="26442F67" w:rsidR="00F73273" w:rsidRDefault="004409CC" w:rsidP="008244CE">
      <w:pPr>
        <w:ind w:left="-5" w:right="0"/>
      </w:pPr>
      <w:r>
        <w:rPr>
          <w:b/>
        </w:rPr>
        <w:t>Parágrafo 1º</w:t>
      </w:r>
      <w:r>
        <w:t xml:space="preserve"> O requerimento de inscrição deverá estar acompanhado dos seguintes documentos: </w:t>
      </w:r>
    </w:p>
    <w:p w14:paraId="51D62FE7" w14:textId="77777777" w:rsidR="00F73273" w:rsidRDefault="004409CC">
      <w:pPr>
        <w:numPr>
          <w:ilvl w:val="0"/>
          <w:numId w:val="4"/>
        </w:numPr>
        <w:spacing w:after="117" w:line="259" w:lineRule="auto"/>
        <w:ind w:right="0" w:hanging="291"/>
      </w:pPr>
      <w:r>
        <w:t xml:space="preserve">Certidões negativas criminais; </w:t>
      </w:r>
    </w:p>
    <w:p w14:paraId="20F8933A" w14:textId="77777777" w:rsidR="00F73273" w:rsidRDefault="004409CC">
      <w:pPr>
        <w:numPr>
          <w:ilvl w:val="0"/>
          <w:numId w:val="4"/>
        </w:numPr>
        <w:spacing w:line="259" w:lineRule="auto"/>
        <w:ind w:right="0" w:hanging="291"/>
      </w:pPr>
      <w:r>
        <w:t xml:space="preserve">Documentos pessoais (cópia autenticada da carteira de identidade e CPF); </w:t>
      </w:r>
    </w:p>
    <w:p w14:paraId="7B34D788" w14:textId="77777777" w:rsidR="00F73273" w:rsidRDefault="004409CC">
      <w:pPr>
        <w:numPr>
          <w:ilvl w:val="0"/>
          <w:numId w:val="4"/>
        </w:numPr>
        <w:spacing w:after="117" w:line="259" w:lineRule="auto"/>
        <w:ind w:right="0" w:hanging="291"/>
      </w:pPr>
      <w:r>
        <w:t xml:space="preserve">Fotocópia do certificado ou declaração de conclusão do ensino médio; </w:t>
      </w:r>
    </w:p>
    <w:p w14:paraId="353D76D7" w14:textId="77777777" w:rsidR="00F73273" w:rsidRDefault="004409CC">
      <w:pPr>
        <w:numPr>
          <w:ilvl w:val="0"/>
          <w:numId w:val="4"/>
        </w:numPr>
        <w:spacing w:after="117" w:line="259" w:lineRule="auto"/>
        <w:ind w:right="0" w:hanging="291"/>
      </w:pPr>
      <w:r>
        <w:t xml:space="preserve">Fotocopia de comprovante de residência </w:t>
      </w:r>
    </w:p>
    <w:p w14:paraId="1204E874" w14:textId="77777777" w:rsidR="00F73273" w:rsidRDefault="004409CC">
      <w:pPr>
        <w:numPr>
          <w:ilvl w:val="0"/>
          <w:numId w:val="4"/>
        </w:numPr>
        <w:ind w:right="0" w:hanging="291"/>
      </w:pPr>
      <w:r>
        <w:t xml:space="preserve">O pedido de inscrição que não atender às exigências desta resolução será cancelado, bem como anulados todos os atos dele decorrentes. </w:t>
      </w:r>
    </w:p>
    <w:p w14:paraId="61567584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4CE73ED1" w14:textId="77777777" w:rsidR="00F73273" w:rsidRDefault="004409CC">
      <w:pPr>
        <w:ind w:left="-5" w:right="0"/>
      </w:pPr>
      <w:r>
        <w:rPr>
          <w:b/>
        </w:rPr>
        <w:t>Parágrafo 2º -</w:t>
      </w:r>
      <w:r>
        <w:t xml:space="preserve"> Não será admitido à entrega de qualquer documento após o prazo de encerramento das inscrições. </w:t>
      </w:r>
    </w:p>
    <w:p w14:paraId="5E61A70C" w14:textId="77777777" w:rsidR="00F73273" w:rsidRDefault="004409C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352705E" w14:textId="77777777" w:rsidR="00F73273" w:rsidRDefault="004409CC">
      <w:pPr>
        <w:ind w:left="-5" w:right="0"/>
      </w:pPr>
      <w:r>
        <w:rPr>
          <w:b/>
        </w:rPr>
        <w:t>Parágrafo 3º –</w:t>
      </w:r>
      <w:r>
        <w:t xml:space="preserve"> No ato da inscrição, o candidato receberá um número de registro que será atribuído sequencialmente, segundo a ordem de inscrição registrado em livro próprio do processo de eleição. </w:t>
      </w:r>
    </w:p>
    <w:p w14:paraId="6CADAD66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5DE2076E" w14:textId="77777777" w:rsidR="00F73273" w:rsidRDefault="004409CC">
      <w:pPr>
        <w:ind w:left="-5" w:right="0"/>
      </w:pPr>
      <w:r>
        <w:rPr>
          <w:b/>
        </w:rPr>
        <w:t>Parágrafo 4º-</w:t>
      </w:r>
      <w:r>
        <w:t xml:space="preserve"> Não será permitida inscrição por correspondência, sendo permitida a inscrição por Procuração Pública. </w:t>
      </w:r>
    </w:p>
    <w:p w14:paraId="4343FE06" w14:textId="77777777" w:rsidR="00F73273" w:rsidRDefault="004409CC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7C4FB830" w14:textId="48AE2A1C" w:rsidR="00F73273" w:rsidRDefault="004409CC" w:rsidP="005E4B7B">
      <w:pPr>
        <w:ind w:left="-5" w:right="0"/>
      </w:pPr>
      <w:r>
        <w:rPr>
          <w:b/>
        </w:rPr>
        <w:t>Parágrafo 5º –</w:t>
      </w:r>
      <w:r>
        <w:t xml:space="preserve"> Não poderá se inscrever o candidato que já tenha ocupado o cargo de Conselheiro Tutelar e tenha sido demitido, deste cargo, por processo disciplinar.</w:t>
      </w:r>
    </w:p>
    <w:p w14:paraId="179AD205" w14:textId="77777777" w:rsidR="00526E77" w:rsidRDefault="00526E77" w:rsidP="005E4B7B">
      <w:pPr>
        <w:ind w:left="-5" w:right="0"/>
      </w:pPr>
    </w:p>
    <w:p w14:paraId="1959F6B0" w14:textId="77777777" w:rsidR="00F73273" w:rsidRDefault="004409CC">
      <w:pPr>
        <w:pStyle w:val="Ttulo1"/>
        <w:ind w:left="-5"/>
      </w:pPr>
      <w:r>
        <w:t xml:space="preserve">IV- DOS IMPEDIMENTOS </w:t>
      </w:r>
    </w:p>
    <w:p w14:paraId="2B596B1F" w14:textId="77777777" w:rsidR="00F73273" w:rsidRDefault="004409CC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6F4C0C" w14:textId="77777777" w:rsidR="00F73273" w:rsidRDefault="004409CC">
      <w:pPr>
        <w:spacing w:after="158" w:line="259" w:lineRule="auto"/>
        <w:ind w:left="-5" w:right="0"/>
      </w:pPr>
      <w:r>
        <w:rPr>
          <w:b/>
        </w:rPr>
        <w:t>Art. 11-</w:t>
      </w:r>
      <w:r>
        <w:t xml:space="preserve"> De acordo com o artigo 40, da Lei Federal 8.069, de 13 de julho de 1990, </w:t>
      </w:r>
    </w:p>
    <w:p w14:paraId="68C51C48" w14:textId="77777777" w:rsidR="00F73273" w:rsidRDefault="004409CC">
      <w:pPr>
        <w:ind w:left="-5" w:right="0"/>
      </w:pPr>
      <w:r>
        <w:lastRenderedPageBreak/>
        <w:t xml:space="preserve">Estatuto da Criança e do Adolescente: “São impedidos de servir no mesmo conselho marido e mulher, ascendentes e descendentes, sogro e genro ou nora, irmãos, cunhados, durante o cunhado tio e sobrinho, padrasto ou madrasta e enteado. </w:t>
      </w:r>
    </w:p>
    <w:p w14:paraId="6CDAF1A3" w14:textId="77777777" w:rsidR="00F73273" w:rsidRDefault="004409CC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2674E13E" w14:textId="77777777" w:rsidR="00F73273" w:rsidRDefault="004409CC">
      <w:pPr>
        <w:ind w:left="-5" w:right="0"/>
      </w:pPr>
      <w:r>
        <w:rPr>
          <w:b/>
        </w:rPr>
        <w:t>Parágrafo único:</w:t>
      </w:r>
      <w:r>
        <w:t xml:space="preserve"> estende o impedimento do conselheiro, na forma do artigo, em relação à autoridade judiciária e ao representante do Ministério Público com atuação na Justiça da Infância e da Juventude, em exercício na comarca, foro regional ou distrital”. </w:t>
      </w:r>
    </w:p>
    <w:p w14:paraId="6CF1D812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4FB0E7F" w14:textId="77777777" w:rsidR="00F73273" w:rsidRDefault="004409CC">
      <w:pPr>
        <w:pStyle w:val="Ttulo1"/>
        <w:ind w:left="-5"/>
      </w:pPr>
      <w:r>
        <w:t xml:space="preserve">V - DA IMPUGNAÇÃO DAS CANDIDATURAS </w:t>
      </w:r>
    </w:p>
    <w:p w14:paraId="7E67DD99" w14:textId="77777777" w:rsidR="00F73273" w:rsidRDefault="004409C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AD3103" w14:textId="77777777" w:rsidR="00F73273" w:rsidRDefault="004409CC">
      <w:pPr>
        <w:ind w:left="-5" w:right="0"/>
      </w:pPr>
      <w:r>
        <w:rPr>
          <w:b/>
        </w:rPr>
        <w:t>Art. 12 -</w:t>
      </w:r>
      <w:r>
        <w:t xml:space="preserve"> Encerrado o prazo das inscrições, o CMDCA divulgará, através de publicação uma relação com os nomes dos candidatos inscritos, abrindo o prazo de 05 (cinco) dias úteis, a contar da data da divulgação, para que qualquer cidadão, o Ministério Público ou o próprio CMDCA, apresente, por escrito, pedido de impugnação de candidatura, devidamente fundamentado e protocolado junto a Comissão Eleitoral.</w:t>
      </w:r>
      <w:r>
        <w:rPr>
          <w:b/>
        </w:rPr>
        <w:t xml:space="preserve"> </w:t>
      </w:r>
    </w:p>
    <w:p w14:paraId="1C3E38CD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1A15DBEE" w14:textId="77777777" w:rsidR="00F73273" w:rsidRDefault="004409CC">
      <w:pPr>
        <w:pStyle w:val="Ttulo1"/>
        <w:ind w:left="-5"/>
      </w:pPr>
      <w:r>
        <w:t xml:space="preserve">VI - DA ELEIÇÃO </w:t>
      </w:r>
    </w:p>
    <w:p w14:paraId="53A2E990" w14:textId="77777777" w:rsidR="00F73273" w:rsidRDefault="004409CC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5D283B" w14:textId="5B72C1E9" w:rsidR="00F73273" w:rsidRDefault="004409CC" w:rsidP="008244CE">
      <w:pPr>
        <w:ind w:left="-5" w:right="0"/>
      </w:pPr>
      <w:r>
        <w:rPr>
          <w:b/>
        </w:rPr>
        <w:t>Art. 13 –</w:t>
      </w:r>
      <w:r>
        <w:t xml:space="preserve"> A eleição será realizada no dia 01/10/2023, no horário das 8:00 às 17:00 no Centro de Convivência do Idoso, situado na Avenida José </w:t>
      </w:r>
      <w:proofErr w:type="spellStart"/>
      <w:r>
        <w:t>Oselame</w:t>
      </w:r>
      <w:proofErr w:type="spellEnd"/>
      <w:r>
        <w:t xml:space="preserve"> – Centro – Rio Rufino/SC.</w:t>
      </w:r>
      <w:r>
        <w:rPr>
          <w:b/>
        </w:rPr>
        <w:t xml:space="preserve"> </w:t>
      </w:r>
    </w:p>
    <w:p w14:paraId="36DD432A" w14:textId="77777777" w:rsidR="00F73273" w:rsidRDefault="004409CC">
      <w:pPr>
        <w:numPr>
          <w:ilvl w:val="0"/>
          <w:numId w:val="5"/>
        </w:numPr>
        <w:ind w:right="0" w:hanging="186"/>
      </w:pPr>
      <w:r>
        <w:rPr>
          <w:b/>
        </w:rPr>
        <w:t>–</w:t>
      </w:r>
      <w:r>
        <w:t xml:space="preserve"> Será utilizada para votação Cédula Eleitoral elaborada pela Comissão Eleitoral e aprovada pelo CMDCA. </w:t>
      </w:r>
    </w:p>
    <w:p w14:paraId="61667307" w14:textId="77777777" w:rsidR="00F73273" w:rsidRDefault="004409CC">
      <w:pPr>
        <w:numPr>
          <w:ilvl w:val="0"/>
          <w:numId w:val="5"/>
        </w:numPr>
        <w:spacing w:after="117" w:line="259" w:lineRule="auto"/>
        <w:ind w:right="0" w:hanging="186"/>
      </w:pPr>
      <w:r>
        <w:rPr>
          <w:b/>
        </w:rPr>
        <w:t>-</w:t>
      </w:r>
      <w:r>
        <w:t xml:space="preserve"> Nas cabines de votação serão afixadas listas com o nome e número, do candidato. </w:t>
      </w:r>
    </w:p>
    <w:p w14:paraId="3257CC67" w14:textId="5C924F49" w:rsidR="00F73273" w:rsidRDefault="00F73273">
      <w:pPr>
        <w:spacing w:after="118" w:line="259" w:lineRule="auto"/>
        <w:ind w:left="0" w:right="0" w:firstLine="0"/>
        <w:jc w:val="left"/>
      </w:pPr>
    </w:p>
    <w:p w14:paraId="6D4964BB" w14:textId="77777777" w:rsidR="00F73273" w:rsidRDefault="004409CC">
      <w:pPr>
        <w:ind w:left="-5" w:right="0"/>
      </w:pPr>
      <w:r>
        <w:rPr>
          <w:b/>
        </w:rPr>
        <w:t>Parágrafo Único –</w:t>
      </w:r>
      <w:r>
        <w:t xml:space="preserve"> Na utilização da Cédula, esta conterá espaço para o nome e/ou número do candidato, sendo que o número será definido por ordem alfabética </w:t>
      </w:r>
      <w:r>
        <w:lastRenderedPageBreak/>
        <w:t xml:space="preserve">conforme lista de divulgação dos candidatos divulgados que tiveram sua inscrição deferida. </w:t>
      </w:r>
    </w:p>
    <w:p w14:paraId="33AA478E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2687E289" w14:textId="77777777" w:rsidR="00F73273" w:rsidRDefault="004409CC">
      <w:pPr>
        <w:ind w:left="-5" w:right="0"/>
      </w:pPr>
      <w:r>
        <w:rPr>
          <w:b/>
        </w:rPr>
        <w:t>Art. 14–</w:t>
      </w:r>
      <w:r>
        <w:t xml:space="preserve"> Poderão participar da votação os eleitores inscritos no Município, mediante a apresentação do título de eleitor e da carteira de identidade. </w:t>
      </w:r>
    </w:p>
    <w:p w14:paraId="460A7457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A1E0DE4" w14:textId="77777777" w:rsidR="00F73273" w:rsidRDefault="004409CC">
      <w:pPr>
        <w:spacing w:after="33"/>
        <w:ind w:left="-5" w:right="0"/>
      </w:pPr>
      <w:r>
        <w:rPr>
          <w:b/>
        </w:rPr>
        <w:t>Parágrafo único:</w:t>
      </w:r>
      <w:r>
        <w:t xml:space="preserve"> O eleitor votará em apenas 01 (um) dos candidatos, por meio da marcação de um “X” no campo reservado para a prática do ato; </w:t>
      </w:r>
    </w:p>
    <w:p w14:paraId="0E07A6F8" w14:textId="77777777" w:rsidR="00F73273" w:rsidRDefault="004409C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569D21FA" w14:textId="77777777" w:rsidR="00F73273" w:rsidRDefault="004409CC">
      <w:pPr>
        <w:pStyle w:val="Ttulo1"/>
        <w:ind w:left="-5"/>
      </w:pPr>
      <w:r>
        <w:t xml:space="preserve">VII - DA CONDUTA DURANTE A ELEIÇÃO </w:t>
      </w:r>
    </w:p>
    <w:p w14:paraId="652D6243" w14:textId="77777777" w:rsidR="00F73273" w:rsidRDefault="004409CC">
      <w:pPr>
        <w:spacing w:after="11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C770B7F" w14:textId="1986A86F" w:rsidR="00F73273" w:rsidRDefault="004409CC" w:rsidP="008244CE">
      <w:pPr>
        <w:spacing w:after="117" w:line="259" w:lineRule="auto"/>
        <w:ind w:left="-5" w:right="0"/>
      </w:pPr>
      <w:r>
        <w:rPr>
          <w:b/>
        </w:rPr>
        <w:t>Art. 15 –</w:t>
      </w:r>
      <w:r>
        <w:t xml:space="preserve"> Não será tolerado, por parte dos candidatos: </w:t>
      </w:r>
    </w:p>
    <w:p w14:paraId="2E00EFAA" w14:textId="77777777" w:rsidR="00F73273" w:rsidRDefault="004409CC">
      <w:pPr>
        <w:numPr>
          <w:ilvl w:val="0"/>
          <w:numId w:val="6"/>
        </w:numPr>
        <w:ind w:right="0" w:hanging="356"/>
      </w:pPr>
      <w:r>
        <w:t xml:space="preserve">Oferecimento, promessa ou solicitação de dinheiro, dádiva, rifa, sorteio ou vantagem de qualquer natureza. </w:t>
      </w:r>
    </w:p>
    <w:p w14:paraId="74F70F37" w14:textId="77777777" w:rsidR="00F73273" w:rsidRDefault="004409CC">
      <w:pPr>
        <w:numPr>
          <w:ilvl w:val="0"/>
          <w:numId w:val="6"/>
        </w:numPr>
        <w:ind w:right="0" w:hanging="356"/>
      </w:pPr>
      <w:r>
        <w:t xml:space="preserve">Promoção de atos que prejudiquem a higiene e a estética urbana ou contravenha a postura municipal ou a qualquer outra restrição de direito. </w:t>
      </w:r>
    </w:p>
    <w:p w14:paraId="450FB59B" w14:textId="77777777" w:rsidR="00F73273" w:rsidRDefault="004409CC">
      <w:pPr>
        <w:numPr>
          <w:ilvl w:val="0"/>
          <w:numId w:val="6"/>
        </w:numPr>
        <w:spacing w:after="37"/>
        <w:ind w:right="0" w:hanging="356"/>
      </w:pPr>
      <w:r>
        <w:t xml:space="preserve">Promoção de transporte de eleitores em transportes que não sejam credenciados pela comissão Executiva de Escolha. </w:t>
      </w:r>
    </w:p>
    <w:p w14:paraId="06B6C245" w14:textId="77777777" w:rsidR="00F73273" w:rsidRDefault="004409CC">
      <w:pPr>
        <w:numPr>
          <w:ilvl w:val="0"/>
          <w:numId w:val="6"/>
        </w:numPr>
        <w:spacing w:after="117" w:line="259" w:lineRule="auto"/>
        <w:ind w:right="0" w:hanging="356"/>
      </w:pPr>
      <w:r>
        <w:t xml:space="preserve">Promoção de “boca de urna”, dificultando a decisão do eleitor. </w:t>
      </w:r>
    </w:p>
    <w:p w14:paraId="2C478511" w14:textId="61D50CE7" w:rsidR="00F73273" w:rsidRDefault="00526E77" w:rsidP="00526E77">
      <w:pPr>
        <w:ind w:right="0" w:firstLine="0"/>
      </w:pPr>
      <w:r>
        <w:rPr>
          <w:b/>
        </w:rPr>
        <w:t>V.</w:t>
      </w:r>
      <w:r w:rsidR="004409CC">
        <w:t xml:space="preserve"> Qualquer marcação fora do espaço reservado para a votação, assim como, qualquer outro tipo de sinal, além do citado no parágrafo anterior, acarretará nulidade do voto; </w:t>
      </w:r>
    </w:p>
    <w:p w14:paraId="53FDED4F" w14:textId="77777777" w:rsidR="00526E77" w:rsidRDefault="00526E77" w:rsidP="00526E77">
      <w:pPr>
        <w:ind w:right="0" w:firstLine="0"/>
      </w:pPr>
      <w:r>
        <w:rPr>
          <w:b/>
        </w:rPr>
        <w:t>VI.</w:t>
      </w:r>
      <w:r w:rsidR="004409CC">
        <w:t xml:space="preserve"> O local de recebimento dos votos para apuração, contará com uma mesa de recepção, composta por 03 (três) membros da Comissão do Processo Eleitoral</w:t>
      </w:r>
      <w:r>
        <w:t>;</w:t>
      </w:r>
    </w:p>
    <w:p w14:paraId="4EC8B943" w14:textId="258077DE" w:rsidR="00F73273" w:rsidRDefault="004409CC" w:rsidP="00526E77">
      <w:pPr>
        <w:ind w:right="0" w:firstLine="0"/>
      </w:pPr>
      <w:r>
        <w:t xml:space="preserve"> </w:t>
      </w:r>
      <w:r>
        <w:rPr>
          <w:b/>
        </w:rPr>
        <w:t>VII</w:t>
      </w:r>
      <w:r w:rsidR="00526E77">
        <w:rPr>
          <w:b/>
        </w:rPr>
        <w:t>.</w:t>
      </w:r>
      <w:r>
        <w:t xml:space="preserve"> Será permitida a presença do fiscal credenciado que representa o candidato a Conselheiro Suplente junto à Mesa de Eleição e Apuração; </w:t>
      </w:r>
    </w:p>
    <w:p w14:paraId="05782240" w14:textId="3C260E8A" w:rsidR="00F73273" w:rsidRDefault="004409CC" w:rsidP="00526E77">
      <w:pPr>
        <w:pStyle w:val="PargrafodaLista"/>
        <w:numPr>
          <w:ilvl w:val="0"/>
          <w:numId w:val="10"/>
        </w:numPr>
        <w:ind w:right="0"/>
      </w:pPr>
      <w:r>
        <w:t xml:space="preserve">A apuração dos votos dar-se-á após o horário de encerramento das eleições, no mesmo local de votação. </w:t>
      </w:r>
    </w:p>
    <w:p w14:paraId="6CC69BBB" w14:textId="080ADB17" w:rsidR="00F73273" w:rsidRDefault="00526E77" w:rsidP="00526E77">
      <w:pPr>
        <w:ind w:right="0" w:firstLine="0"/>
      </w:pPr>
      <w:r w:rsidRPr="00526E77">
        <w:rPr>
          <w:b/>
          <w:bCs/>
        </w:rPr>
        <w:lastRenderedPageBreak/>
        <w:t>IX.</w:t>
      </w:r>
      <w:r w:rsidR="004409CC">
        <w:t xml:space="preserve"> Quanto aos votos em branco e nulo, não serão computados para fins de votos válidos; </w:t>
      </w:r>
    </w:p>
    <w:p w14:paraId="1A5154C4" w14:textId="540F08FA" w:rsidR="00F73273" w:rsidRDefault="004409CC">
      <w:pPr>
        <w:ind w:left="-5" w:right="0"/>
      </w:pPr>
      <w:r>
        <w:rPr>
          <w:b/>
        </w:rPr>
        <w:t>XI</w:t>
      </w:r>
      <w:r w:rsidR="00526E77">
        <w:rPr>
          <w:b/>
        </w:rPr>
        <w:t xml:space="preserve">. </w:t>
      </w:r>
      <w:r>
        <w:t xml:space="preserve"> O primeiro candidato com o maior número de votos será o primeiro Titular a assumir a vacância ou as licenças e assim sucessivamente, respeitando – se a ordem de classificação. </w:t>
      </w:r>
    </w:p>
    <w:p w14:paraId="3D2D922F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02F800E" w14:textId="1E0D9DCF" w:rsidR="00F73273" w:rsidRDefault="004409CC" w:rsidP="008244CE">
      <w:pPr>
        <w:spacing w:after="117" w:line="259" w:lineRule="auto"/>
        <w:ind w:left="-5" w:right="0"/>
      </w:pPr>
      <w:r>
        <w:rPr>
          <w:b/>
        </w:rPr>
        <w:t>Art. 16 -</w:t>
      </w:r>
      <w:r>
        <w:t xml:space="preserve"> Será permitido: </w:t>
      </w:r>
    </w:p>
    <w:p w14:paraId="395050D5" w14:textId="77777777" w:rsidR="00F73273" w:rsidRDefault="004409CC">
      <w:pPr>
        <w:numPr>
          <w:ilvl w:val="0"/>
          <w:numId w:val="9"/>
        </w:numPr>
        <w:ind w:right="0"/>
      </w:pPr>
      <w:r>
        <w:t xml:space="preserve">O convencimento do eleitor para que este compareça aos locais de votação e vote, considerando que neste pleito o voto é facultativo. </w:t>
      </w:r>
    </w:p>
    <w:p w14:paraId="5939DA9D" w14:textId="77777777" w:rsidR="00F73273" w:rsidRDefault="004409CC">
      <w:pPr>
        <w:numPr>
          <w:ilvl w:val="0"/>
          <w:numId w:val="9"/>
        </w:numPr>
        <w:ind w:right="0"/>
      </w:pPr>
      <w:r>
        <w:t xml:space="preserve">A apresentação do candidato em qualquer entidade da sociedade civil organizada, com a finalidade de fazer a divulgação da sua candidatura, desde que para tal seja convidado ou autorizado pela Entidade. </w:t>
      </w:r>
    </w:p>
    <w:p w14:paraId="1B849C18" w14:textId="77777777" w:rsidR="00F73273" w:rsidRDefault="004409CC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4964FD24" w14:textId="77777777" w:rsidR="00F73273" w:rsidRDefault="004409CC">
      <w:pPr>
        <w:pStyle w:val="Ttulo1"/>
        <w:ind w:left="-5"/>
      </w:pPr>
      <w:r>
        <w:t xml:space="preserve">VIII - DO RESULTADO DAS ELEIÇÕES </w:t>
      </w:r>
    </w:p>
    <w:p w14:paraId="42501F4D" w14:textId="77777777" w:rsidR="00F73273" w:rsidRDefault="004409CC">
      <w:pPr>
        <w:spacing w:after="11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6CDA2EB" w14:textId="77777777" w:rsidR="00F73273" w:rsidRDefault="004409CC">
      <w:pPr>
        <w:ind w:left="-5" w:right="0"/>
      </w:pPr>
      <w:r>
        <w:rPr>
          <w:b/>
        </w:rPr>
        <w:t>Art. 17–</w:t>
      </w:r>
      <w:r>
        <w:t xml:space="preserve"> Concluída a apuração dos votos, a presidência do CMDCA proclamará o resultado da escolha, determinando a publicação do resultado em Edital. </w:t>
      </w:r>
    </w:p>
    <w:p w14:paraId="69EFD1F5" w14:textId="77777777" w:rsidR="00F73273" w:rsidRDefault="004409C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05693E0" w14:textId="77777777" w:rsidR="00F73273" w:rsidRDefault="004409CC">
      <w:pPr>
        <w:ind w:left="-5" w:right="0"/>
      </w:pPr>
      <w:r>
        <w:rPr>
          <w:b/>
        </w:rPr>
        <w:t>Parágrafo 1º -</w:t>
      </w:r>
      <w:r>
        <w:t xml:space="preserve"> Havendo empate no número de votos, será considerado eleito o candidato mais velho, se ainda assim prevalecer empate, o candidato eleito será conhecido por sorteio, realizado no mesmo local da apuração. </w:t>
      </w:r>
    </w:p>
    <w:p w14:paraId="0473B31F" w14:textId="77777777" w:rsidR="00F73273" w:rsidRDefault="004409C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65AB6F52" w14:textId="1B94306F" w:rsidR="00F73273" w:rsidRDefault="004409CC">
      <w:pPr>
        <w:pStyle w:val="Ttulo1"/>
        <w:ind w:left="-5"/>
      </w:pPr>
      <w:r>
        <w:t xml:space="preserve">IX - DO CRONOGRAMA </w:t>
      </w:r>
    </w:p>
    <w:p w14:paraId="674A4A86" w14:textId="0B6BCBCB" w:rsidR="00F73273" w:rsidRDefault="004409CC" w:rsidP="005E4B7B">
      <w:pPr>
        <w:spacing w:after="118" w:line="259" w:lineRule="auto"/>
        <w:ind w:left="0" w:right="0" w:firstLine="0"/>
        <w:jc w:val="left"/>
      </w:pPr>
      <w:r>
        <w:rPr>
          <w:b/>
        </w:rPr>
        <w:t>Art. 18º-</w:t>
      </w:r>
      <w:r>
        <w:t xml:space="preserve"> O processo eleitoral seguirá o seguinte cronograma: </w:t>
      </w:r>
    </w:p>
    <w:p w14:paraId="4175EA10" w14:textId="63A12DF2" w:rsidR="008244CE" w:rsidRDefault="008244CE" w:rsidP="005E4B7B">
      <w:pPr>
        <w:spacing w:after="118" w:line="259" w:lineRule="auto"/>
        <w:ind w:left="0" w:right="0" w:firstLine="0"/>
        <w:jc w:val="left"/>
      </w:pPr>
    </w:p>
    <w:p w14:paraId="396C775A" w14:textId="77777777" w:rsidR="008244CE" w:rsidRDefault="008244CE" w:rsidP="005E4B7B">
      <w:pPr>
        <w:spacing w:after="118" w:line="259" w:lineRule="auto"/>
        <w:ind w:left="0" w:right="0" w:firstLine="0"/>
        <w:jc w:val="left"/>
      </w:pPr>
    </w:p>
    <w:p w14:paraId="2819EC8B" w14:textId="77777777" w:rsidR="00F73273" w:rsidRDefault="004409CC">
      <w:pPr>
        <w:spacing w:after="113" w:line="259" w:lineRule="auto"/>
        <w:ind w:left="0" w:right="0" w:firstLine="0"/>
        <w:jc w:val="left"/>
      </w:pPr>
      <w:r>
        <w:t xml:space="preserve"> 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10"/>
        <w:gridCol w:w="6659"/>
      </w:tblGrid>
      <w:tr w:rsidR="0005261A" w14:paraId="56F0909A" w14:textId="77777777" w:rsidTr="001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2D76B5" w14:textId="4DCA5A96" w:rsidR="0005261A" w:rsidRDefault="00107577">
            <w:pPr>
              <w:spacing w:after="112" w:line="259" w:lineRule="auto"/>
              <w:ind w:left="0" w:right="0" w:firstLine="0"/>
            </w:pPr>
            <w:r>
              <w:t xml:space="preserve">           Data</w:t>
            </w:r>
          </w:p>
        </w:tc>
        <w:tc>
          <w:tcPr>
            <w:tcW w:w="6659" w:type="dxa"/>
          </w:tcPr>
          <w:p w14:paraId="2F2FC6F6" w14:textId="5327A7FF" w:rsidR="0005261A" w:rsidRDefault="00107577">
            <w:pPr>
              <w:spacing w:after="112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Etapa</w:t>
            </w:r>
          </w:p>
        </w:tc>
      </w:tr>
      <w:tr w:rsidR="0005261A" w14:paraId="25A6B5E0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E8377D" w14:textId="2BD4D8F4" w:rsidR="0005261A" w:rsidRPr="00107577" w:rsidRDefault="00107577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="00D94FE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3/04/2023</w:t>
            </w:r>
          </w:p>
        </w:tc>
        <w:tc>
          <w:tcPr>
            <w:tcW w:w="6659" w:type="dxa"/>
          </w:tcPr>
          <w:p w14:paraId="18A5A48F" w14:textId="40ADE2B0" w:rsidR="0005261A" w:rsidRDefault="00107577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ção do edital/regulamento</w:t>
            </w:r>
          </w:p>
        </w:tc>
      </w:tr>
      <w:tr w:rsidR="0005261A" w14:paraId="1D403B36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BC055E" w14:textId="6F36D4A8" w:rsidR="0005261A" w:rsidRPr="00107577" w:rsidRDefault="00107577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0</w:t>
            </w:r>
            <w:r w:rsidR="00672679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/0</w:t>
            </w:r>
            <w:r w:rsidR="0067267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/2023 à   </w:t>
            </w:r>
            <w:r w:rsidR="00672679">
              <w:rPr>
                <w:b w:val="0"/>
                <w:bCs w:val="0"/>
              </w:rPr>
              <w:t>12</w:t>
            </w:r>
            <w:r>
              <w:rPr>
                <w:b w:val="0"/>
                <w:bCs w:val="0"/>
              </w:rPr>
              <w:t>/05/2023</w:t>
            </w:r>
          </w:p>
        </w:tc>
        <w:tc>
          <w:tcPr>
            <w:tcW w:w="6659" w:type="dxa"/>
          </w:tcPr>
          <w:p w14:paraId="0D269C20" w14:textId="2C102206" w:rsidR="0005261A" w:rsidRDefault="00107577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ão dos candidatos</w:t>
            </w:r>
          </w:p>
        </w:tc>
      </w:tr>
      <w:tr w:rsidR="0005261A" w14:paraId="3DE07438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002EAB" w14:textId="307186E8" w:rsidR="0005261A" w:rsidRPr="00107577" w:rsidRDefault="00107577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="00D94FEA">
              <w:rPr>
                <w:b w:val="0"/>
                <w:bCs w:val="0"/>
              </w:rPr>
              <w:t xml:space="preserve"> </w:t>
            </w:r>
            <w:r w:rsidR="00672679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>/05/2023</w:t>
            </w:r>
          </w:p>
        </w:tc>
        <w:tc>
          <w:tcPr>
            <w:tcW w:w="6659" w:type="dxa"/>
          </w:tcPr>
          <w:p w14:paraId="420B12E3" w14:textId="694E543E" w:rsidR="0005261A" w:rsidRDefault="00D94FEA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ção pela comissão especial do processo de escolha, da lista dos candidatos inscritos e abertura do prazo de 05 (cinco dias) para impugnação das candidaturas junto a comissão especial, pela população em gera</w:t>
            </w:r>
            <w:r w:rsidR="006F2678">
              <w:t>l</w:t>
            </w:r>
          </w:p>
        </w:tc>
      </w:tr>
      <w:tr w:rsidR="00D94FEA" w14:paraId="32B1A27A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38284C" w14:textId="6D2B71D3" w:rsidR="00D94FEA" w:rsidRPr="00D94FEA" w:rsidRDefault="006F2678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="00672679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/05/2023</w:t>
            </w:r>
          </w:p>
        </w:tc>
        <w:tc>
          <w:tcPr>
            <w:tcW w:w="6659" w:type="dxa"/>
          </w:tcPr>
          <w:p w14:paraId="546E9E09" w14:textId="698505A7" w:rsidR="00D94FEA" w:rsidRDefault="006F2678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 do prazo de impugnação dos candidatos pela população em geral.</w:t>
            </w:r>
          </w:p>
        </w:tc>
      </w:tr>
      <w:tr w:rsidR="00D94FEA" w14:paraId="73C2679E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41F301" w14:textId="6A5CCE39" w:rsidR="00D94FEA" w:rsidRPr="00D94FEA" w:rsidRDefault="006F2678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</w:t>
            </w:r>
            <w:r w:rsidR="00672679">
              <w:rPr>
                <w:b w:val="0"/>
                <w:bCs w:val="0"/>
              </w:rPr>
              <w:t>24</w:t>
            </w:r>
            <w:r>
              <w:rPr>
                <w:b w:val="0"/>
                <w:bCs w:val="0"/>
              </w:rPr>
              <w:t>/05/2023</w:t>
            </w:r>
          </w:p>
        </w:tc>
        <w:tc>
          <w:tcPr>
            <w:tcW w:w="6659" w:type="dxa"/>
          </w:tcPr>
          <w:p w14:paraId="3C1459B6" w14:textId="07E2C53D" w:rsidR="00D94FEA" w:rsidRDefault="006F2678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ndo impugnação, a Comissão Especial notificará os candidatos impugnados, com abertura do prazo de 5 dias para defesa.</w:t>
            </w:r>
          </w:p>
        </w:tc>
      </w:tr>
      <w:tr w:rsidR="00D94FEA" w14:paraId="2ECA9A2F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4F9CC4" w14:textId="42FA65B0" w:rsidR="00D94FEA" w:rsidRPr="00D94FEA" w:rsidRDefault="00672679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="006F2678">
              <w:rPr>
                <w:b w:val="0"/>
                <w:bCs w:val="0"/>
              </w:rPr>
              <w:t xml:space="preserve">/05 à </w:t>
            </w:r>
            <w:r w:rsidR="00EF5C29">
              <w:rPr>
                <w:b w:val="0"/>
                <w:bCs w:val="0"/>
              </w:rPr>
              <w:t>31</w:t>
            </w:r>
            <w:r w:rsidR="006F2678">
              <w:rPr>
                <w:b w:val="0"/>
                <w:bCs w:val="0"/>
              </w:rPr>
              <w:t>/05/2023</w:t>
            </w:r>
          </w:p>
        </w:tc>
        <w:tc>
          <w:tcPr>
            <w:tcW w:w="6659" w:type="dxa"/>
          </w:tcPr>
          <w:p w14:paraId="3C3DED6F" w14:textId="17F5599A" w:rsidR="00D94FEA" w:rsidRDefault="006F2678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de 5 dias para defesa do candidato impugnado.</w:t>
            </w:r>
          </w:p>
        </w:tc>
      </w:tr>
      <w:tr w:rsidR="00D94FEA" w14:paraId="29A47FF2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411D87" w14:textId="138811CF" w:rsidR="00D94FEA" w:rsidRPr="00D94FEA" w:rsidRDefault="00705532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10/06/2023</w:t>
            </w:r>
          </w:p>
        </w:tc>
        <w:tc>
          <w:tcPr>
            <w:tcW w:w="6659" w:type="dxa"/>
          </w:tcPr>
          <w:p w14:paraId="5E16BED9" w14:textId="3A7E050E" w:rsidR="00D94FEA" w:rsidRDefault="00705532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ção de reunião da Comissão Especial para decidir acerca da impugnação.</w:t>
            </w:r>
          </w:p>
        </w:tc>
      </w:tr>
      <w:tr w:rsidR="00D94FEA" w14:paraId="113B0A2D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38B178" w14:textId="6B97A2E3" w:rsidR="00D94FEA" w:rsidRDefault="00705532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30/06/2023</w:t>
            </w:r>
          </w:p>
        </w:tc>
        <w:tc>
          <w:tcPr>
            <w:tcW w:w="6659" w:type="dxa"/>
          </w:tcPr>
          <w:p w14:paraId="54FD3730" w14:textId="4819A174" w:rsidR="00D94FEA" w:rsidRDefault="00705532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ção, pelo CMDCA, de relação final das inscrições deferidas e interferidas após o julgamento dos recursos do CMDCA, com cópia ao Ministério Público.</w:t>
            </w:r>
          </w:p>
        </w:tc>
      </w:tr>
      <w:tr w:rsidR="00D94FEA" w14:paraId="16EF888C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6B30F6" w14:textId="0ECCFE8E" w:rsidR="00D94FEA" w:rsidRDefault="00705532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03/07/2023</w:t>
            </w:r>
          </w:p>
        </w:tc>
        <w:tc>
          <w:tcPr>
            <w:tcW w:w="6659" w:type="dxa"/>
          </w:tcPr>
          <w:p w14:paraId="24421A16" w14:textId="44BAD881" w:rsidR="00D94FEA" w:rsidRDefault="00E74E56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ação da resolução disciplinando o procedimento e os prazos para processamento e julgamento das </w:t>
            </w:r>
            <w:r w:rsidR="00F3704A">
              <w:t>denúncias</w:t>
            </w:r>
            <w:r>
              <w:t xml:space="preserve"> de pratica </w:t>
            </w:r>
            <w:r w:rsidR="00F3704A">
              <w:t>condutas</w:t>
            </w:r>
            <w:r>
              <w:t xml:space="preserve"> vedadas durante o processo escolha (</w:t>
            </w:r>
            <w:r w:rsidR="00F3704A">
              <w:t>art.</w:t>
            </w:r>
            <w:r>
              <w:t xml:space="preserve"> 11 §4° da Res 231/2022 do Conanda)</w:t>
            </w:r>
          </w:p>
        </w:tc>
      </w:tr>
      <w:tr w:rsidR="00D94FEA" w14:paraId="295A26AB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1A0128" w14:textId="184D3D1B" w:rsidR="00D94FEA" w:rsidRDefault="00E74E56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21/07/2023</w:t>
            </w:r>
          </w:p>
        </w:tc>
        <w:tc>
          <w:tcPr>
            <w:tcW w:w="6659" w:type="dxa"/>
          </w:tcPr>
          <w:p w14:paraId="67AB1539" w14:textId="5FF97956" w:rsidR="00D94FEA" w:rsidRDefault="00E74E56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os candidatos habilitados sore as regras da campanha.</w:t>
            </w:r>
          </w:p>
        </w:tc>
      </w:tr>
      <w:tr w:rsidR="00D94FEA" w14:paraId="34BBF594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AF0A7A" w14:textId="68F424BA" w:rsidR="00D94FEA" w:rsidRDefault="00E74E56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22/07/2023</w:t>
            </w:r>
          </w:p>
        </w:tc>
        <w:tc>
          <w:tcPr>
            <w:tcW w:w="6659" w:type="dxa"/>
          </w:tcPr>
          <w:p w14:paraId="273198B4" w14:textId="2D120842" w:rsidR="00D94FEA" w:rsidRDefault="00A942F1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</w:t>
            </w:r>
            <w:r w:rsidR="00E74E56">
              <w:t xml:space="preserve"> do período d</w:t>
            </w:r>
            <w:r>
              <w:t>e campanha/programa eleitoral.</w:t>
            </w:r>
          </w:p>
        </w:tc>
      </w:tr>
      <w:tr w:rsidR="00E74E56" w14:paraId="639FC538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34A892" w14:textId="7EAD5B07" w:rsidR="00E74E56" w:rsidRDefault="00A942F1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01/09/2023</w:t>
            </w:r>
          </w:p>
        </w:tc>
        <w:tc>
          <w:tcPr>
            <w:tcW w:w="6659" w:type="dxa"/>
          </w:tcPr>
          <w:p w14:paraId="3333C1D5" w14:textId="18A710B9" w:rsidR="00E74E56" w:rsidRDefault="00A942F1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ulgação dos locais de votação.</w:t>
            </w:r>
          </w:p>
        </w:tc>
      </w:tr>
      <w:tr w:rsidR="00E74E56" w14:paraId="2E327C7A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89C195" w14:textId="1F660C5D" w:rsidR="00E74E56" w:rsidRDefault="00A942F1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01/09/2023</w:t>
            </w:r>
          </w:p>
        </w:tc>
        <w:tc>
          <w:tcPr>
            <w:tcW w:w="6659" w:type="dxa"/>
          </w:tcPr>
          <w:p w14:paraId="40D45E4D" w14:textId="7A0BA566" w:rsidR="00E74E56" w:rsidRDefault="00A942F1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ão de apresentação dos candidatos habilitados.</w:t>
            </w:r>
          </w:p>
        </w:tc>
      </w:tr>
      <w:tr w:rsidR="00E74E56" w14:paraId="4BDAD8DB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90A1A9" w14:textId="2C198486" w:rsidR="00E74E56" w:rsidRDefault="00A942F1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04/09/2023</w:t>
            </w:r>
          </w:p>
        </w:tc>
        <w:tc>
          <w:tcPr>
            <w:tcW w:w="6659" w:type="dxa"/>
          </w:tcPr>
          <w:p w14:paraId="7F9680DF" w14:textId="665906FF" w:rsidR="00E74E56" w:rsidRDefault="00A942F1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ocação dos servidores públicos municipais ou distritais para auxiliar no processo de escolha.</w:t>
            </w:r>
          </w:p>
        </w:tc>
      </w:tr>
      <w:tr w:rsidR="00E74E56" w14:paraId="07183255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2ADD26" w14:textId="7DC8EFEC" w:rsidR="00E74E56" w:rsidRDefault="00A942F1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04/09/2023</w:t>
            </w:r>
          </w:p>
        </w:tc>
        <w:tc>
          <w:tcPr>
            <w:tcW w:w="6659" w:type="dxa"/>
          </w:tcPr>
          <w:p w14:paraId="2372D313" w14:textId="5CC53C70" w:rsidR="00E74E56" w:rsidRDefault="00A942F1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ção de apoio da Policia Militar e da Guarda Municipal.</w:t>
            </w:r>
          </w:p>
        </w:tc>
      </w:tr>
      <w:tr w:rsidR="00E74E56" w14:paraId="26AD00CD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4D9166" w14:textId="1C2F7126" w:rsidR="00E74E56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Até 18/09/2023</w:t>
            </w:r>
          </w:p>
        </w:tc>
        <w:tc>
          <w:tcPr>
            <w:tcW w:w="6659" w:type="dxa"/>
          </w:tcPr>
          <w:p w14:paraId="67CFB704" w14:textId="2DDF1F1A" w:rsidR="00E74E56" w:rsidRDefault="00383193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cção de cédulas de votação, em caso de votação manual (somente se a ut</w:t>
            </w:r>
            <w:r w:rsidR="00A36361">
              <w:t>ilizaç</w:t>
            </w:r>
            <w:r>
              <w:t>ã</w:t>
            </w:r>
            <w:r w:rsidR="00A36361">
              <w:t>o de urnas eletrônicas não for possível)</w:t>
            </w:r>
          </w:p>
        </w:tc>
      </w:tr>
      <w:tr w:rsidR="00E74E56" w14:paraId="5F80441F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6ECFDA" w14:textId="733049F4" w:rsidR="00E74E56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25/09/2023</w:t>
            </w:r>
          </w:p>
        </w:tc>
        <w:tc>
          <w:tcPr>
            <w:tcW w:w="6659" w:type="dxa"/>
          </w:tcPr>
          <w:p w14:paraId="70289245" w14:textId="4472F14A" w:rsidR="00E74E56" w:rsidRDefault="00A36361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de orientação aos mesários, escrutinadores e suplentes.</w:t>
            </w:r>
          </w:p>
        </w:tc>
      </w:tr>
      <w:tr w:rsidR="00A942F1" w14:paraId="2C38222B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502B95" w14:textId="79B652E7" w:rsidR="00A942F1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  Até 29/09/2023</w:t>
            </w:r>
          </w:p>
        </w:tc>
        <w:tc>
          <w:tcPr>
            <w:tcW w:w="6659" w:type="dxa"/>
          </w:tcPr>
          <w:p w14:paraId="01A4D97C" w14:textId="56E7237D" w:rsidR="00A942F1" w:rsidRDefault="00A36361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os candidatos habilitados e seus fiscais para orientações acerca das condutas vedadas no dia da eleição.</w:t>
            </w:r>
          </w:p>
        </w:tc>
      </w:tr>
      <w:tr w:rsidR="00A942F1" w14:paraId="34A8F1F3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7EB269" w14:textId="5E0B2C56" w:rsidR="00A942F1" w:rsidRDefault="00383193">
            <w:pPr>
              <w:spacing w:after="112" w:line="259" w:lineRule="auto"/>
              <w:ind w:left="0" w:right="0" w:firstLine="0"/>
            </w:pPr>
            <w:r>
              <w:rPr>
                <w:b w:val="0"/>
                <w:bCs w:val="0"/>
              </w:rPr>
              <w:t xml:space="preserve">      01/10/2023 </w:t>
            </w:r>
          </w:p>
          <w:p w14:paraId="4DFEF104" w14:textId="7027AEB1" w:rsidR="00383193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8h às 17h</w:t>
            </w:r>
          </w:p>
        </w:tc>
        <w:tc>
          <w:tcPr>
            <w:tcW w:w="6659" w:type="dxa"/>
          </w:tcPr>
          <w:p w14:paraId="48711113" w14:textId="13FCF50F" w:rsidR="00A942F1" w:rsidRDefault="00383193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ição (data da votação)</w:t>
            </w:r>
          </w:p>
        </w:tc>
      </w:tr>
      <w:tr w:rsidR="00A942F1" w14:paraId="54FA5A3F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F403EA" w14:textId="6E448A6D" w:rsidR="00A942F1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01/10/2023</w:t>
            </w:r>
          </w:p>
        </w:tc>
        <w:tc>
          <w:tcPr>
            <w:tcW w:w="6659" w:type="dxa"/>
          </w:tcPr>
          <w:p w14:paraId="4C46D8DC" w14:textId="4FB62C38" w:rsidR="00383193" w:rsidRDefault="00383193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ção do resultado da votação.</w:t>
            </w:r>
          </w:p>
        </w:tc>
      </w:tr>
      <w:tr w:rsidR="00A942F1" w14:paraId="15EB8A93" w14:textId="77777777" w:rsidTr="0010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E06C68" w14:textId="36AA32FC" w:rsidR="00A942F1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Até 10/01/2024</w:t>
            </w:r>
          </w:p>
        </w:tc>
        <w:tc>
          <w:tcPr>
            <w:tcW w:w="6659" w:type="dxa"/>
          </w:tcPr>
          <w:p w14:paraId="6CABCD30" w14:textId="753864E0" w:rsidR="00A942F1" w:rsidRDefault="00383193">
            <w:pPr>
              <w:spacing w:after="112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ção inicial dos titulares e suplentes eleitos.</w:t>
            </w:r>
          </w:p>
        </w:tc>
      </w:tr>
      <w:tr w:rsidR="00A942F1" w14:paraId="5AC37F6C" w14:textId="77777777" w:rsidTr="0010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C094C2" w14:textId="07425A76" w:rsidR="00A942F1" w:rsidRDefault="00383193">
            <w:pPr>
              <w:spacing w:after="112" w:line="259" w:lineRule="auto"/>
              <w:ind w:left="0" w:righ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10/01/2024</w:t>
            </w:r>
          </w:p>
        </w:tc>
        <w:tc>
          <w:tcPr>
            <w:tcW w:w="6659" w:type="dxa"/>
          </w:tcPr>
          <w:p w14:paraId="18178E87" w14:textId="1AFED740" w:rsidR="00A942F1" w:rsidRDefault="00383193">
            <w:pPr>
              <w:spacing w:after="112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.</w:t>
            </w:r>
          </w:p>
        </w:tc>
      </w:tr>
    </w:tbl>
    <w:p w14:paraId="3ED3D24F" w14:textId="678B6B4D" w:rsidR="00F73273" w:rsidRDefault="00F73273" w:rsidP="008244CE">
      <w:pPr>
        <w:spacing w:after="112" w:line="259" w:lineRule="auto"/>
        <w:ind w:left="0" w:right="0" w:firstLine="0"/>
      </w:pPr>
    </w:p>
    <w:p w14:paraId="7EB372E9" w14:textId="3F009160" w:rsidR="00F73273" w:rsidRDefault="004409CC" w:rsidP="008244CE">
      <w:pPr>
        <w:pStyle w:val="Ttulo1"/>
        <w:ind w:left="-5"/>
      </w:pPr>
      <w:r>
        <w:t xml:space="preserve">X – DAS DISPOSIÇÕES FINAIS </w:t>
      </w:r>
    </w:p>
    <w:p w14:paraId="196EBC77" w14:textId="3FE24C06" w:rsidR="00F73273" w:rsidRDefault="004409CC" w:rsidP="008244CE">
      <w:pPr>
        <w:ind w:left="-5" w:right="0"/>
      </w:pPr>
      <w:r>
        <w:rPr>
          <w:b/>
        </w:rPr>
        <w:t>Art. 19-</w:t>
      </w:r>
      <w:r>
        <w:t xml:space="preserve"> Os candidatos poderão apresentar 1 (um) fiscal para acompanhar o processo no dia da eleição e </w:t>
      </w:r>
      <w:proofErr w:type="spellStart"/>
      <w:r>
        <w:t>escrutinação</w:t>
      </w:r>
      <w:proofErr w:type="spellEnd"/>
      <w:r>
        <w:t xml:space="preserve"> dos votos. </w:t>
      </w:r>
    </w:p>
    <w:p w14:paraId="1758997F" w14:textId="77777777" w:rsidR="00EF5C29" w:rsidRDefault="004409CC" w:rsidP="005E4B7B">
      <w:pPr>
        <w:ind w:left="-5" w:right="0"/>
      </w:pPr>
      <w:r>
        <w:rPr>
          <w:b/>
        </w:rPr>
        <w:t>Parágrafo 1º:</w:t>
      </w:r>
      <w:r>
        <w:t xml:space="preserve"> Os fiscais deverão ser apresentados e credenciados pela Comissão conforme cronograma, devendo apresentar documento de identidade e CPF.</w:t>
      </w:r>
    </w:p>
    <w:p w14:paraId="7BFBC09A" w14:textId="1B1BDF77" w:rsidR="00F73273" w:rsidRDefault="004409CC" w:rsidP="005E4B7B">
      <w:pPr>
        <w:ind w:left="-5" w:right="0"/>
      </w:pPr>
      <w:r>
        <w:t xml:space="preserve"> </w:t>
      </w:r>
      <w:r>
        <w:rPr>
          <w:b/>
        </w:rPr>
        <w:t>Art. 20 -</w:t>
      </w:r>
      <w:r>
        <w:t xml:space="preserve"> O processo eleitoral será acompanhado e fiscalizado pela Comissão Municipal e pelo Ministério Público da Comarca de Urubici - Santa Catarina. </w:t>
      </w:r>
    </w:p>
    <w:p w14:paraId="652E320D" w14:textId="77777777" w:rsidR="008244CE" w:rsidRDefault="008244CE" w:rsidP="005E4B7B">
      <w:pPr>
        <w:ind w:left="-5" w:right="0"/>
      </w:pPr>
    </w:p>
    <w:p w14:paraId="0418C863" w14:textId="77777777" w:rsidR="00F73273" w:rsidRDefault="004409CC">
      <w:pPr>
        <w:spacing w:after="117" w:line="259" w:lineRule="auto"/>
        <w:ind w:left="-5" w:right="0"/>
      </w:pPr>
      <w:r>
        <w:t xml:space="preserve">Este Edital entrará em vigor na data de sua publicação. </w:t>
      </w:r>
    </w:p>
    <w:p w14:paraId="45CC3BEE" w14:textId="725B04C7" w:rsidR="00F73273" w:rsidRDefault="005E4B7B">
      <w:pPr>
        <w:spacing w:after="112" w:line="259" w:lineRule="auto"/>
        <w:ind w:left="-5" w:right="0"/>
      </w:pPr>
      <w:r>
        <w:t xml:space="preserve">                                                                                      </w:t>
      </w:r>
      <w:r w:rsidR="004409CC">
        <w:t>Rio Rufino, 0</w:t>
      </w:r>
      <w:r w:rsidR="00EF5C29">
        <w:t>8</w:t>
      </w:r>
      <w:r w:rsidR="004409CC">
        <w:t xml:space="preserve"> de </w:t>
      </w:r>
      <w:r w:rsidR="00EF5C29">
        <w:t>maio</w:t>
      </w:r>
      <w:r w:rsidR="004409CC">
        <w:t xml:space="preserve"> de 2023. </w:t>
      </w:r>
    </w:p>
    <w:p w14:paraId="13A95733" w14:textId="377005B0" w:rsidR="00F73273" w:rsidRDefault="00F73273" w:rsidP="005E4B7B">
      <w:pPr>
        <w:spacing w:after="117" w:line="259" w:lineRule="auto"/>
        <w:ind w:left="0" w:right="0" w:firstLine="0"/>
        <w:jc w:val="left"/>
      </w:pPr>
    </w:p>
    <w:p w14:paraId="5F970F32" w14:textId="77777777" w:rsidR="008244CE" w:rsidRDefault="008244CE" w:rsidP="005E4B7B">
      <w:pPr>
        <w:spacing w:after="117" w:line="259" w:lineRule="auto"/>
        <w:ind w:left="0" w:right="0" w:firstLine="0"/>
        <w:jc w:val="left"/>
      </w:pPr>
    </w:p>
    <w:p w14:paraId="6282EA9C" w14:textId="77777777" w:rsidR="00F73273" w:rsidRDefault="004409CC">
      <w:pPr>
        <w:spacing w:after="117" w:line="259" w:lineRule="auto"/>
        <w:ind w:left="0" w:right="2472" w:firstLine="0"/>
        <w:jc w:val="right"/>
      </w:pPr>
      <w:r>
        <w:t xml:space="preserve">_______________________________ </w:t>
      </w:r>
    </w:p>
    <w:p w14:paraId="536F4D85" w14:textId="77777777" w:rsidR="00F73273" w:rsidRDefault="004409CC">
      <w:pPr>
        <w:spacing w:line="259" w:lineRule="auto"/>
        <w:ind w:left="3752" w:right="0"/>
      </w:pPr>
      <w:r>
        <w:t xml:space="preserve">Adriana Maciel </w:t>
      </w:r>
    </w:p>
    <w:p w14:paraId="3922DBDF" w14:textId="5637FEDB" w:rsidR="004409CC" w:rsidRDefault="004409CC" w:rsidP="008244CE">
      <w:pPr>
        <w:spacing w:line="259" w:lineRule="auto"/>
        <w:ind w:left="3332" w:right="0"/>
      </w:pPr>
      <w:r>
        <w:t>Presidente do CMDCA</w:t>
      </w:r>
    </w:p>
    <w:p w14:paraId="3D39003C" w14:textId="77777777" w:rsidR="008244CE" w:rsidRPr="008244CE" w:rsidRDefault="008244CE" w:rsidP="008244CE">
      <w:pPr>
        <w:spacing w:line="259" w:lineRule="auto"/>
        <w:ind w:left="3332" w:right="0"/>
      </w:pPr>
    </w:p>
    <w:sectPr w:rsidR="008244CE" w:rsidRPr="008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818" w:right="1125" w:bottom="1365" w:left="1701" w:header="1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30F8" w14:textId="77777777" w:rsidR="002D4C75" w:rsidRDefault="002D4C75">
      <w:pPr>
        <w:spacing w:after="0" w:line="240" w:lineRule="auto"/>
      </w:pPr>
      <w:r>
        <w:separator/>
      </w:r>
    </w:p>
  </w:endnote>
  <w:endnote w:type="continuationSeparator" w:id="0">
    <w:p w14:paraId="545D6138" w14:textId="77777777" w:rsidR="002D4C75" w:rsidRDefault="002D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86BB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C4B0C7" wp14:editId="75BEA425">
              <wp:simplePos x="0" y="0"/>
              <wp:positionH relativeFrom="page">
                <wp:posOffset>16511</wp:posOffset>
              </wp:positionH>
              <wp:positionV relativeFrom="page">
                <wp:posOffset>9911220</wp:posOffset>
              </wp:positionV>
              <wp:extent cx="7534275" cy="782434"/>
              <wp:effectExtent l="0" t="0" r="0" b="0"/>
              <wp:wrapSquare wrapText="bothSides"/>
              <wp:docPr id="8928" name="Group 8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782434"/>
                        <a:chOff x="0" y="0"/>
                        <a:chExt cx="7534275" cy="782434"/>
                      </a:xfrm>
                    </wpg:grpSpPr>
                    <pic:pic xmlns:pic="http://schemas.openxmlformats.org/drawingml/2006/picture">
                      <pic:nvPicPr>
                        <pic:cNvPr id="8929" name="Picture 8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318" y="-3187"/>
                          <a:ext cx="7531608" cy="7833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30" name="Rectangle 8930"/>
                      <wps:cNvSpPr/>
                      <wps:spPr>
                        <a:xfrm>
                          <a:off x="3944365" y="2303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7A2FEC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1" name="Rectangle 8931"/>
                      <wps:cNvSpPr/>
                      <wps:spPr>
                        <a:xfrm>
                          <a:off x="1285874" y="321170"/>
                          <a:ext cx="705703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189A2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de Administrativa: Avenida José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sela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nº 209, Centro, Rio Rufino, Santa Catarina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2" name="Rectangle 8932"/>
                      <wps:cNvSpPr/>
                      <wps:spPr>
                        <a:xfrm>
                          <a:off x="6599935" y="32117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D9F23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3" name="Rectangle 8933"/>
                      <wps:cNvSpPr/>
                      <wps:spPr>
                        <a:xfrm>
                          <a:off x="1921255" y="467220"/>
                          <a:ext cx="45183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9F7A4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EP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4" name="Rectangle 8934"/>
                      <wps:cNvSpPr/>
                      <wps:spPr>
                        <a:xfrm>
                          <a:off x="2260980" y="467220"/>
                          <a:ext cx="51199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D3D5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88.65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5" name="Rectangle 8935"/>
                      <wps:cNvSpPr/>
                      <wps:spPr>
                        <a:xfrm>
                          <a:off x="26454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958F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6" name="Rectangle 8936"/>
                      <wps:cNvSpPr/>
                      <wps:spPr>
                        <a:xfrm>
                          <a:off x="2689859" y="467220"/>
                          <a:ext cx="27974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D0CEB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7" name="Rectangle 8937"/>
                      <wps:cNvSpPr/>
                      <wps:spPr>
                        <a:xfrm>
                          <a:off x="289940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C137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8" name="Rectangle 8938"/>
                      <wps:cNvSpPr/>
                      <wps:spPr>
                        <a:xfrm>
                          <a:off x="29375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45F70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9" name="Rectangle 8939"/>
                      <wps:cNvSpPr/>
                      <wps:spPr>
                        <a:xfrm>
                          <a:off x="297878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2A13D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0" name="Rectangle 8940"/>
                      <wps:cNvSpPr/>
                      <wps:spPr>
                        <a:xfrm>
                          <a:off x="3013709" y="467220"/>
                          <a:ext cx="122918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8F368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one: (49) 327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1" name="Rectangle 8941"/>
                      <wps:cNvSpPr/>
                      <wps:spPr>
                        <a:xfrm>
                          <a:off x="3938015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A61F4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2" name="Rectangle 8942"/>
                      <wps:cNvSpPr/>
                      <wps:spPr>
                        <a:xfrm>
                          <a:off x="3979290" y="467220"/>
                          <a:ext cx="37669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614D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3" name="Rectangle 8943"/>
                      <wps:cNvSpPr/>
                      <wps:spPr>
                        <a:xfrm>
                          <a:off x="4261738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41C4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4" name="Rectangle 8944"/>
                      <wps:cNvSpPr/>
                      <wps:spPr>
                        <a:xfrm>
                          <a:off x="430021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28F5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5" name="Rectangle 8945"/>
                      <wps:cNvSpPr/>
                      <wps:spPr>
                        <a:xfrm>
                          <a:off x="434149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39088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6" name="Rectangle 8946"/>
                      <wps:cNvSpPr/>
                      <wps:spPr>
                        <a:xfrm>
                          <a:off x="4376419" y="467220"/>
                          <a:ext cx="182003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7A44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CNPJ: 95.991.071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7" name="Rectangle 8947"/>
                      <wps:cNvSpPr/>
                      <wps:spPr>
                        <a:xfrm>
                          <a:off x="5748654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3982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8" name="Rectangle 8948"/>
                      <wps:cNvSpPr/>
                      <wps:spPr>
                        <a:xfrm>
                          <a:off x="5789929" y="467220"/>
                          <a:ext cx="1868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3CDDE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9" name="Rectangle 8949"/>
                      <wps:cNvSpPr/>
                      <wps:spPr>
                        <a:xfrm>
                          <a:off x="59296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34A1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0" name="Rectangle 8950"/>
                      <wps:cNvSpPr/>
                      <wps:spPr>
                        <a:xfrm>
                          <a:off x="59677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E4A0C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1" name="Rectangle 8951"/>
                      <wps:cNvSpPr/>
                      <wps:spPr>
                        <a:xfrm>
                          <a:off x="1063306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E5CC8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2" name="Rectangle 8952"/>
                      <wps:cNvSpPr/>
                      <wps:spPr>
                        <a:xfrm>
                          <a:off x="6752207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F0F61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C4B0C7" id="Group 8928" o:spid="_x0000_s1054" style="position:absolute;left:0;text-align:left;margin-left:1.3pt;margin-top:780.4pt;width:593.25pt;height:61.6pt;z-index:251661312;mso-position-horizontal-relative:page;mso-position-vertical-relative:page" coordsize="75342,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29" o:spid="_x0000_s1055" type="#_x0000_t75" style="position:absolute;left:-43;top:-31;width:75315;height: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">
                <v:imagedata r:id="rId2" o:title=""/>
              </v:shape>
              <v:rect id="Rectangle 8930" o:spid="_x0000_s1056" style="position:absolute;left:39443;top:23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Ts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BIL0TswgAAAN0AAAAPAAAA&#10;AAAAAAAAAAAAAAcCAABkcnMvZG93bnJldi54bWxQSwUGAAAAAAMAAwC3AAAA9gIAAAAA&#10;" filled="f" stroked="f">
                <v:textbox inset="0,0,0,0">
                  <w:txbxContent>
                    <w:p w14:paraId="7F7A2FEC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931" o:spid="_x0000_s1057" style="position:absolute;left:12858;top:3211;width:7057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F3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AnY+F3xQAAAN0AAAAP&#10;AAAAAAAAAAAAAAAAAAcCAABkcnMvZG93bnJldi54bWxQSwUGAAAAAAMAAwC3AAAA+QIAAAAA&#10;" filled="f" stroked="f">
                <v:textbox inset="0,0,0,0">
                  <w:txbxContent>
                    <w:p w14:paraId="06189A2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Sede Administrativa: Avenida José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Oselam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nº 209, Centro, Rio Rufino, Santa Catarina,</w:t>
                      </w:r>
                    </w:p>
                  </w:txbxContent>
                </v:textbox>
              </v:rect>
              <v:rect id="Rectangle 8932" o:spid="_x0000_s1058" style="position:absolute;left:65999;top:321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8A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17F/AMYAAADdAAAA&#10;DwAAAAAAAAAAAAAAAAAHAgAAZHJzL2Rvd25yZXYueG1sUEsFBgAAAAADAAMAtwAAAPoCAAAAAA==&#10;" filled="f" stroked="f">
                <v:textbox inset="0,0,0,0">
                  <w:txbxContent>
                    <w:p w14:paraId="2ED9F23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33" o:spid="_x0000_s1059" style="position:absolute;left:19212;top:4672;width:45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qb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" filled="f" stroked="f">
                <v:textbox inset="0,0,0,0">
                  <w:txbxContent>
                    <w:p w14:paraId="7D09F7A4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CEP: </w:t>
                      </w:r>
                    </w:p>
                  </w:txbxContent>
                </v:textbox>
              </v:rect>
              <v:rect id="Rectangle 8934" o:spid="_x0000_s1060" style="position:absolute;left:22609;top:4672;width:512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Lv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NxRC78YAAADdAAAA&#10;DwAAAAAAAAAAAAAAAAAHAgAAZHJzL2Rvd25yZXYueG1sUEsFBgAAAAADAAMAtwAAAPoCAAAAAA==&#10;" filled="f" stroked="f">
                <v:textbox inset="0,0,0,0">
                  <w:txbxContent>
                    <w:p w14:paraId="5A4D3D5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88.658</w:t>
                      </w:r>
                    </w:p>
                  </w:txbxContent>
                </v:textbox>
              </v:rect>
              <v:rect id="Rectangle 8935" o:spid="_x0000_s1061" style="position:absolute;left:26454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d0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WFjndMYAAADdAAAA&#10;DwAAAAAAAAAAAAAAAAAHAgAAZHJzL2Rvd25yZXYueG1sUEsFBgAAAAADAAMAtwAAAPoCAAAAAA==&#10;" filled="f" stroked="f">
                <v:textbox inset="0,0,0,0">
                  <w:txbxContent>
                    <w:p w14:paraId="6A3958F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36" o:spid="_x0000_s1062" style="position:absolute;left:26898;top:4672;width:27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kD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qIp5A8YAAADdAAAA&#10;DwAAAAAAAAAAAAAAAAAHAgAAZHJzL2Rvd25yZXYueG1sUEsFBgAAAAADAAMAtwAAAPoCAAAAAA==&#10;" filled="f" stroked="f">
                <v:textbox inset="0,0,0,0">
                  <w:txbxContent>
                    <w:p w14:paraId="5EDD0CEB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</w:t>
                      </w:r>
                    </w:p>
                  </w:txbxContent>
                </v:textbox>
              </v:rect>
              <v:rect id="Rectangle 8937" o:spid="_x0000_s1063" style="position:absolute;left:28994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y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x8bcmMYAAADdAAAA&#10;DwAAAAAAAAAAAAAAAAAHAgAAZHJzL2Rvd25yZXYueG1sUEsFBgAAAAADAAMAtwAAAPoCAAAAAA==&#10;" filled="f" stroked="f">
                <v:textbox inset="0,0,0,0">
                  <w:txbxContent>
                    <w:p w14:paraId="438C137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38" o:spid="_x0000_s1064" style="position:absolute;left:29375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jq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C2WUjqwgAAAN0AAAAPAAAA&#10;AAAAAAAAAAAAAAcCAABkcnMvZG93bnJldi54bWxQSwUGAAAAAAMAAwC3AAAA9gIAAAAA&#10;" filled="f" stroked="f">
                <v:textbox inset="0,0,0,0">
                  <w:txbxContent>
                    <w:p w14:paraId="2F45F70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39" o:spid="_x0000_s1065" style="position:absolute;left:29787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x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2RXtccYAAADdAAAA&#10;DwAAAAAAAAAAAAAAAAAHAgAAZHJzL2Rvd25yZXYueG1sUEsFBgAAAAADAAMAtwAAAPoCAAAAAA==&#10;" filled="f" stroked="f">
                <v:textbox inset="0,0,0,0">
                  <w:txbxContent>
                    <w:p w14:paraId="382A13D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40" o:spid="_x0000_s1066" style="position:absolute;left:30137;top:4672;width:1229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eR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AQKTeRwgAAAN0AAAAPAAAA&#10;AAAAAAAAAAAAAAcCAABkcnMvZG93bnJldi54bWxQSwUGAAAAAAMAAwC3AAAA9gIAAAAA&#10;" filled="f" stroked="f">
                <v:textbox inset="0,0,0,0">
                  <w:txbxContent>
                    <w:p w14:paraId="2D18F368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Fone: (49) 3279</w:t>
                      </w:r>
                    </w:p>
                  </w:txbxContent>
                </v:textbox>
              </v:rect>
              <v:rect id="Rectangle 8941" o:spid="_x0000_s1067" style="position:absolute;left:39380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IK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B/ZZIKxQAAAN0AAAAP&#10;AAAAAAAAAAAAAAAAAAcCAABkcnMvZG93bnJldi54bWxQSwUGAAAAAAMAAwC3AAAA+QIAAAAA&#10;" filled="f" stroked="f">
                <v:textbox inset="0,0,0,0">
                  <w:txbxContent>
                    <w:p w14:paraId="4B4A61F4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42" o:spid="_x0000_s1068" style="position:absolute;left:39792;top:4672;width:376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x9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j7cMfcYAAADdAAAA&#10;DwAAAAAAAAAAAAAAAAAHAgAAZHJzL2Rvd25yZXYueG1sUEsFBgAAAAADAAMAtwAAAPoCAAAAAA==&#10;" filled="f" stroked="f">
                <v:textbox inset="0,0,0,0">
                  <w:txbxContent>
                    <w:p w14:paraId="39C614D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0</w:t>
                      </w:r>
                    </w:p>
                  </w:txbxContent>
                </v:textbox>
              </v:rect>
              <v:rect id="Rectangle 8943" o:spid="_x0000_s1069" style="position:absolute;left:4261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nm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kPILHm/AE5OwOAAD//wMAUEsBAi0AFAAGAAgAAAAhANvh9svuAAAAhQEAABMAAAAAAAAA&#10;AAAAAAAAAAAAAFtDb250ZW50X1R5cGVzXS54bWxQSwECLQAUAAYACAAAACEAWvQsW78AAAAVAQAA&#10;CwAAAAAAAAAAAAAAAAAfAQAAX3JlbHMvLnJlbHNQSwECLQAUAAYACAAAACEA4Pup5sYAAADdAAAA&#10;DwAAAAAAAAAAAAAAAAAHAgAAZHJzL2Rvd25yZXYueG1sUEsFBgAAAAADAAMAtwAAAPoCAAAAAA==&#10;" filled="f" stroked="f">
                <v:textbox inset="0,0,0,0">
                  <w:txbxContent>
                    <w:p w14:paraId="43541C4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44" o:spid="_x0000_s1070" style="position:absolute;left:43002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S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" filled="f" stroked="f">
                <v:textbox inset="0,0,0,0">
                  <w:txbxContent>
                    <w:p w14:paraId="52828F5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45" o:spid="_x0000_s1071" style="position:absolute;left:43414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QJ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AF6UCcYAAADdAAAA&#10;DwAAAAAAAAAAAAAAAAAHAgAAZHJzL2Rvd25yZXYueG1sUEsFBgAAAAADAAMAtwAAAPoCAAAAAA==&#10;" filled="f" stroked="f">
                <v:textbox inset="0,0,0,0">
                  <w:txbxContent>
                    <w:p w14:paraId="2539088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46" o:spid="_x0000_s1072" style="position:absolute;left:43764;top:4672;width:1820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p+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8IwKfsYAAADdAAAA&#10;DwAAAAAAAAAAAAAAAAAHAgAAZHJzL2Rvd25yZXYueG1sUEsFBgAAAAADAAMAtwAAAPoCAAAAAA==&#10;" filled="f" stroked="f">
                <v:textbox inset="0,0,0,0">
                  <w:txbxContent>
                    <w:p w14:paraId="22C7A44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CNPJ: 95.991.071/0001</w:t>
                      </w:r>
                    </w:p>
                  </w:txbxContent>
                </v:textbox>
              </v:rect>
              <v:rect id="Rectangle 8947" o:spid="_x0000_s1073" style="position:absolute;left:57486;top:4672;width:563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<v:textbox inset="0,0,0,0">
                  <w:txbxContent>
                    <w:p w14:paraId="7153982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48" o:spid="_x0000_s1074" style="position:absolute;left:57899;top:4672;width:186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<v:textbox inset="0,0,0,0">
                  <w:txbxContent>
                    <w:p w14:paraId="783CDDE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</w:t>
                      </w:r>
                    </w:p>
                  </w:txbxContent>
                </v:textbox>
              </v:rect>
              <v:rect id="Rectangle 8949" o:spid="_x0000_s1075" style="position:absolute;left:59296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<v:textbox inset="0,0,0,0">
                  <w:txbxContent>
                    <w:p w14:paraId="40834A1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50" o:spid="_x0000_s1076" style="position:absolute;left:5967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<v:textbox inset="0,0,0,0">
                  <w:txbxContent>
                    <w:p w14:paraId="4F4E4A0C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51" o:spid="_x0000_s1077" style="position:absolute;left:10633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TX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D6vATXxQAAAN0AAAAP&#10;AAAAAAAAAAAAAAAAAAcCAABkcnMvZG93bnJldi54bWxQSwUGAAAAAAMAAwC3AAAA+QIAAAAA&#10;" filled="f" stroked="f">
                <v:textbox inset="0,0,0,0">
                  <w:txbxContent>
                    <w:p w14:paraId="61E5CC8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52" o:spid="_x0000_s1078" style="position:absolute;left:67522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qg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Cm6aoMYAAADdAAAA&#10;DwAAAAAAAAAAAAAAAAAHAgAAZHJzL2Rvd25yZXYueG1sUEsFBgAAAAADAAMAtwAAAPoCAAAAAA==&#10;" filled="f" stroked="f">
                <v:textbox inset="0,0,0,0">
                  <w:txbxContent>
                    <w:p w14:paraId="3FF0F61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E152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AC2830" wp14:editId="408E7FF2">
              <wp:simplePos x="0" y="0"/>
              <wp:positionH relativeFrom="page">
                <wp:posOffset>16511</wp:posOffset>
              </wp:positionH>
              <wp:positionV relativeFrom="page">
                <wp:posOffset>9911220</wp:posOffset>
              </wp:positionV>
              <wp:extent cx="7534275" cy="782434"/>
              <wp:effectExtent l="0" t="0" r="0" b="0"/>
              <wp:wrapSquare wrapText="bothSides"/>
              <wp:docPr id="8881" name="Group 8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782434"/>
                        <a:chOff x="0" y="0"/>
                        <a:chExt cx="7534275" cy="782434"/>
                      </a:xfrm>
                    </wpg:grpSpPr>
                    <pic:pic xmlns:pic="http://schemas.openxmlformats.org/drawingml/2006/picture">
                      <pic:nvPicPr>
                        <pic:cNvPr id="8882" name="Picture 8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318" y="-3187"/>
                          <a:ext cx="7531608" cy="7833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83" name="Rectangle 8883"/>
                      <wps:cNvSpPr/>
                      <wps:spPr>
                        <a:xfrm>
                          <a:off x="3944365" y="2303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17D9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4" name="Rectangle 8884"/>
                      <wps:cNvSpPr/>
                      <wps:spPr>
                        <a:xfrm>
                          <a:off x="1285874" y="321170"/>
                          <a:ext cx="705703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CE1C4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de Administrativa: Avenida José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sela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nº 209, Centro, Rio Rufino, Santa Catarina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5" name="Rectangle 8885"/>
                      <wps:cNvSpPr/>
                      <wps:spPr>
                        <a:xfrm>
                          <a:off x="6599935" y="32117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E566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6" name="Rectangle 8886"/>
                      <wps:cNvSpPr/>
                      <wps:spPr>
                        <a:xfrm>
                          <a:off x="1921255" y="467220"/>
                          <a:ext cx="45183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FE42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EP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7" name="Rectangle 8887"/>
                      <wps:cNvSpPr/>
                      <wps:spPr>
                        <a:xfrm>
                          <a:off x="2260980" y="467220"/>
                          <a:ext cx="51199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F0BC0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88.65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8" name="Rectangle 8888"/>
                      <wps:cNvSpPr/>
                      <wps:spPr>
                        <a:xfrm>
                          <a:off x="26454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842B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9" name="Rectangle 8889"/>
                      <wps:cNvSpPr/>
                      <wps:spPr>
                        <a:xfrm>
                          <a:off x="2689859" y="467220"/>
                          <a:ext cx="27974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E8944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0" name="Rectangle 8890"/>
                      <wps:cNvSpPr/>
                      <wps:spPr>
                        <a:xfrm>
                          <a:off x="289940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61303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1" name="Rectangle 8891"/>
                      <wps:cNvSpPr/>
                      <wps:spPr>
                        <a:xfrm>
                          <a:off x="29375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8C7F7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2" name="Rectangle 8892"/>
                      <wps:cNvSpPr/>
                      <wps:spPr>
                        <a:xfrm>
                          <a:off x="297878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1090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3" name="Rectangle 8893"/>
                      <wps:cNvSpPr/>
                      <wps:spPr>
                        <a:xfrm>
                          <a:off x="3013709" y="467220"/>
                          <a:ext cx="122918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C633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one: (49) 327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4" name="Rectangle 8894"/>
                      <wps:cNvSpPr/>
                      <wps:spPr>
                        <a:xfrm>
                          <a:off x="3938015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C548F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5" name="Rectangle 8895"/>
                      <wps:cNvSpPr/>
                      <wps:spPr>
                        <a:xfrm>
                          <a:off x="3979290" y="467220"/>
                          <a:ext cx="37669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7982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6" name="Rectangle 8896"/>
                      <wps:cNvSpPr/>
                      <wps:spPr>
                        <a:xfrm>
                          <a:off x="4261738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BEA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7" name="Rectangle 8897"/>
                      <wps:cNvSpPr/>
                      <wps:spPr>
                        <a:xfrm>
                          <a:off x="430021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94C93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8" name="Rectangle 8898"/>
                      <wps:cNvSpPr/>
                      <wps:spPr>
                        <a:xfrm>
                          <a:off x="434149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EE3CA8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99" name="Rectangle 8899"/>
                      <wps:cNvSpPr/>
                      <wps:spPr>
                        <a:xfrm>
                          <a:off x="4376419" y="467220"/>
                          <a:ext cx="182003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5CB4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CNPJ: 95.991.071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0" name="Rectangle 8900"/>
                      <wps:cNvSpPr/>
                      <wps:spPr>
                        <a:xfrm>
                          <a:off x="5748654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0191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1" name="Rectangle 8901"/>
                      <wps:cNvSpPr/>
                      <wps:spPr>
                        <a:xfrm>
                          <a:off x="5789929" y="467220"/>
                          <a:ext cx="1868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9301C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2" name="Rectangle 8902"/>
                      <wps:cNvSpPr/>
                      <wps:spPr>
                        <a:xfrm>
                          <a:off x="59296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60C37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3" name="Rectangle 8903"/>
                      <wps:cNvSpPr/>
                      <wps:spPr>
                        <a:xfrm>
                          <a:off x="59677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94040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4" name="Rectangle 8904"/>
                      <wps:cNvSpPr/>
                      <wps:spPr>
                        <a:xfrm>
                          <a:off x="1063306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91618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5" name="Rectangle 8905"/>
                      <wps:cNvSpPr/>
                      <wps:spPr>
                        <a:xfrm>
                          <a:off x="6752207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C433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AC2830" id="Group 8881" o:spid="_x0000_s1079" style="position:absolute;left:0;text-align:left;margin-left:1.3pt;margin-top:780.4pt;width:593.25pt;height:61.6pt;z-index:251662336;mso-position-horizontal-relative:page;mso-position-vertical-relative:page" coordsize="75342,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82" o:spid="_x0000_s1080" type="#_x0000_t75" style="position:absolute;left:-43;top:-31;width:75315;height: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">
                <v:imagedata r:id="rId2" o:title=""/>
              </v:shape>
              <v:rect id="Rectangle 8883" o:spid="_x0000_s1081" style="position:absolute;left:39443;top:23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hxgAAAN0AAAAPAAAAZHJzL2Rvd25yZXYueG1sRI9Pa8JA&#10;FMTvQr/D8gredFML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baMc4cYAAADdAAAA&#10;DwAAAAAAAAAAAAAAAAAHAgAAZHJzL2Rvd25yZXYueG1sUEsFBgAAAAADAAMAtwAAAPoCAAAAAA==&#10;" filled="f" stroked="f">
                <v:textbox inset="0,0,0,0">
                  <w:txbxContent>
                    <w:p w14:paraId="7E117D9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884" o:spid="_x0000_s1082" style="position:absolute;left:12858;top:3211;width:7057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SVxgAAAN0AAAAPAAAAZHJzL2Rvd25yZXYueG1sRI9Pa8JA&#10;FMTvQr/D8gredFMp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4kqElcYAAADdAAAA&#10;DwAAAAAAAAAAAAAAAAAHAgAAZHJzL2Rvd25yZXYueG1sUEsFBgAAAAADAAMAtwAAAPoCAAAAAA==&#10;" filled="f" stroked="f">
                <v:textbox inset="0,0,0,0">
                  <w:txbxContent>
                    <w:p w14:paraId="78CE1C4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Sede Administrativa: Avenida José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Oselam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nº 209, Centro, Rio Rufino, Santa Catarina,</w:t>
                      </w:r>
                    </w:p>
                  </w:txbxContent>
                </v:textbox>
              </v:rect>
              <v:rect id="Rectangle 8885" o:spid="_x0000_s1083" style="position:absolute;left:65999;top:321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EOxgAAAN0AAAAPAAAAZHJzL2Rvd25yZXYueG1sRI9Pa8JA&#10;FMTvQr/D8gredFOh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jQYhDsYAAADdAAAA&#10;DwAAAAAAAAAAAAAAAAAHAgAAZHJzL2Rvd25yZXYueG1sUEsFBgAAAAADAAMAtwAAAPoCAAAAAA==&#10;" filled="f" stroked="f">
                <v:textbox inset="0,0,0,0">
                  <w:txbxContent>
                    <w:p w14:paraId="53FE566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86" o:spid="_x0000_s1084" style="position:absolute;left:19212;top:4672;width:45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" filled="f" stroked="f">
                <v:textbox inset="0,0,0,0">
                  <w:txbxContent>
                    <w:p w14:paraId="622FE42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CEP: </w:t>
                      </w:r>
                    </w:p>
                  </w:txbxContent>
                </v:textbox>
              </v:rect>
              <v:rect id="Rectangle 8887" o:spid="_x0000_s1085" style="position:absolute;left:22609;top:4672;width:512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" filled="f" stroked="f">
                <v:textbox inset="0,0,0,0">
                  <w:txbxContent>
                    <w:p w14:paraId="1DF0BC0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88.658</w:t>
                      </w:r>
                    </w:p>
                  </w:txbxContent>
                </v:textbox>
              </v:rect>
              <v:rect id="Rectangle 8888" o:spid="_x0000_s1086" style="position:absolute;left:26454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" filled="f" stroked="f">
                <v:textbox inset="0,0,0,0">
                  <w:txbxContent>
                    <w:p w14:paraId="066842B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89" o:spid="_x0000_s1087" style="position:absolute;left:26898;top:4672;width:27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" filled="f" stroked="f">
                <v:textbox inset="0,0,0,0">
                  <w:txbxContent>
                    <w:p w14:paraId="3B9E8944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</w:t>
                      </w:r>
                    </w:p>
                  </w:txbxContent>
                </v:textbox>
              </v:rect>
              <v:rect id="Rectangle 8890" o:spid="_x0000_s1088" style="position:absolute;left:28994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RL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ZHvfHN/EJyOUdAAD//wMAUEsBAi0AFAAGAAgAAAAhANvh9svuAAAAhQEAABMAAAAAAAAAAAAA&#10;AAAAAAAAAFtDb250ZW50X1R5cGVzXS54bWxQSwECLQAUAAYACAAAACEAWvQsW78AAAAVAQAACwAA&#10;AAAAAAAAAAAAAAAfAQAAX3JlbHMvLnJlbHNQSwECLQAUAAYACAAAACEAGKgUS8MAAADdAAAADwAA&#10;AAAAAAAAAAAAAAAHAgAAZHJzL2Rvd25yZXYueG1sUEsFBgAAAAADAAMAtwAAAPcCAAAAAA==&#10;" filled="f" stroked="f">
                <v:textbox inset="0,0,0,0">
                  <w:txbxContent>
                    <w:p w14:paraId="7061303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91" o:spid="_x0000_s1089" style="position:absolute;left:29375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LHQ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" filled="f" stroked="f">
                <v:textbox inset="0,0,0,0">
                  <w:txbxContent>
                    <w:p w14:paraId="0B8C7F7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92" o:spid="_x0000_s1090" style="position:absolute;left:29787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+n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kjeH3TXgCcvcDAAD//wMAUEsBAi0AFAAGAAgAAAAhANvh9svuAAAAhQEAABMAAAAAAAAA&#10;AAAAAAAAAAAAAFtDb250ZW50X1R5cGVzXS54bWxQSwECLQAUAAYACAAAACEAWvQsW78AAAAVAQAA&#10;CwAAAAAAAAAAAAAAAAAfAQAAX3JlbHMvLnJlbHNQSwECLQAUAAYACAAAACEAhzYvp8YAAADdAAAA&#10;DwAAAAAAAAAAAAAAAAAHAgAAZHJzL2Rvd25yZXYueG1sUEsFBgAAAAADAAMAtwAAAPoCAAAAAA==&#10;" filled="f" stroked="f">
                <v:textbox inset="0,0,0,0">
                  <w:txbxContent>
                    <w:p w14:paraId="01D1090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93" o:spid="_x0000_s1091" style="position:absolute;left:30137;top:4672;width:1229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8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6HqKPMYAAADdAAAA&#10;DwAAAAAAAAAAAAAAAAAHAgAAZHJzL2Rvd25yZXYueG1sUEsFBgAAAAADAAMAtwAAAPoCAAAAAA==&#10;" filled="f" stroked="f">
                <v:textbox inset="0,0,0,0">
                  <w:txbxContent>
                    <w:p w14:paraId="635C633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Fone: (49) 3279</w:t>
                      </w:r>
                    </w:p>
                  </w:txbxContent>
                </v:textbox>
              </v:rect>
              <v:rect id="Rectangle 8894" o:spid="_x0000_s1092" style="position:absolute;left:39380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JI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Z5MSSMYAAADdAAAA&#10;DwAAAAAAAAAAAAAAAAAHAgAAZHJzL2Rvd25yZXYueG1sUEsFBgAAAAADAAMAtwAAAPoCAAAAAA==&#10;" filled="f" stroked="f">
                <v:textbox inset="0,0,0,0">
                  <w:txbxContent>
                    <w:p w14:paraId="51C548F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95" o:spid="_x0000_s1093" style="position:absolute;left:39792;top:4672;width:376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7fT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CN+308YAAADdAAAA&#10;DwAAAAAAAAAAAAAAAAAHAgAAZHJzL2Rvd25yZXYueG1sUEsFBgAAAAADAAMAtwAAAPoCAAAAAA==&#10;" filled="f" stroked="f">
                <v:textbox inset="0,0,0,0">
                  <w:txbxContent>
                    <w:p w14:paraId="6837982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0</w:t>
                      </w:r>
                    </w:p>
                  </w:txbxContent>
                </v:textbox>
              </v:rect>
              <v:rect id="Rectangle 8896" o:spid="_x0000_s1094" style="position:absolute;left:4261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m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" filled="f" stroked="f">
                <v:textbox inset="0,0,0,0">
                  <w:txbxContent>
                    <w:p w14:paraId="2266BEA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97" o:spid="_x0000_s1095" style="position:absolute;left:43002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w/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MfJG/y+CU9ALl8AAAD//wMAUEsBAi0AFAAGAAgAAAAhANvh9svuAAAAhQEAABMAAAAAAAAA&#10;AAAAAAAAAAAAAFtDb250ZW50X1R5cGVzXS54bWxQSwECLQAUAAYACAAAACEAWvQsW78AAAAVAQAA&#10;CwAAAAAAAAAAAAAAAAAfAQAAX3JlbHMvLnJlbHNQSwECLQAUAAYACAAAACEAl0GMP8YAAADdAAAA&#10;DwAAAAAAAAAAAAAAAAAHAgAAZHJzL2Rvd25yZXYueG1sUEsFBgAAAAADAAMAtwAAAPoCAAAAAA==&#10;" filled="f" stroked="f">
                <v:textbox inset="0,0,0,0">
                  <w:txbxContent>
                    <w:p w14:paraId="58A94C93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98" o:spid="_x0000_s1096" style="position:absolute;left:43414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hN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ZHufGN/EJyOUdAAD//wMAUEsBAi0AFAAGAAgAAAAhANvh9svuAAAAhQEAABMAAAAAAAAAAAAA&#10;AAAAAAAAAFtDb250ZW50X1R5cGVzXS54bWxQSwECLQAUAAYACAAAACEAWvQsW78AAAAVAQAACwAA&#10;AAAAAAAAAAAAAAAfAQAAX3JlbHMvLnJlbHNQSwECLQAUAAYACAAAACEA5t4YTcMAAADdAAAADwAA&#10;AAAAAAAAAAAAAAAHAgAAZHJzL2Rvd25yZXYueG1sUEsFBgAAAAADAAMAtwAAAPcCAAAAAA==&#10;" filled="f" stroked="f">
                <v:textbox inset="0,0,0,0">
                  <w:txbxContent>
                    <w:p w14:paraId="72EE3CA8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99" o:spid="_x0000_s1097" style="position:absolute;left:43764;top:4672;width:1820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3WxQAAAN0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" filled="f" stroked="f">
                <v:textbox inset="0,0,0,0">
                  <w:txbxContent>
                    <w:p w14:paraId="0565CB4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CNPJ: 95.991.071/0001</w:t>
                      </w:r>
                    </w:p>
                  </w:txbxContent>
                </v:textbox>
              </v:rect>
              <v:rect id="Rectangle 8900" o:spid="_x0000_s1098" style="position:absolute;left:57486;top:4672;width:563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5R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" filled="f" stroked="f">
                <v:textbox inset="0,0,0,0">
                  <w:txbxContent>
                    <w:p w14:paraId="3B20191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901" o:spid="_x0000_s1099" style="position:absolute;left:57899;top:4672;width:186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vK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kaL+H3TXgCcvMDAAD//wMAUEsBAi0AFAAGAAgAAAAhANvh9svuAAAAhQEAABMAAAAAAAAA&#10;AAAAAAAAAAAAAFtDb250ZW50X1R5cGVzXS54bWxQSwECLQAUAAYACAAAACEAWvQsW78AAAAVAQAA&#10;CwAAAAAAAAAAAAAAAAAfAQAAX3JlbHMvLnJlbHNQSwECLQAUAAYACAAAACEA6Q8rysYAAADdAAAA&#10;DwAAAAAAAAAAAAAAAAAHAgAAZHJzL2Rvd25yZXYueG1sUEsFBgAAAAADAAMAtwAAAPoCAAAAAA==&#10;" filled="f" stroked="f">
                <v:textbox inset="0,0,0,0">
                  <w:txbxContent>
                    <w:p w14:paraId="4B9301C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</w:t>
                      </w:r>
                    </w:p>
                  </w:txbxContent>
                </v:textbox>
              </v:rect>
              <v:rect id="Rectangle 8902" o:spid="_x0000_s1100" style="position:absolute;left:59296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W9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" filled="f" stroked="f">
                <v:textbox inset="0,0,0,0">
                  <w:txbxContent>
                    <w:p w14:paraId="7860C37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03" o:spid="_x0000_s1101" style="position:absolute;left:5967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A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dpEQJsYAAADdAAAA&#10;DwAAAAAAAAAAAAAAAAAHAgAAZHJzL2Rvd25yZXYueG1sUEsFBgAAAAADAAMAtwAAAPoCAAAAAA==&#10;" filled="f" stroked="f">
                <v:textbox inset="0,0,0,0">
                  <w:txbxContent>
                    <w:p w14:paraId="0B94040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904" o:spid="_x0000_s1102" style="position:absolute;left:10633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S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+XiIUsYAAADdAAAA&#10;DwAAAAAAAAAAAAAAAAAHAgAAZHJzL2Rvd25yZXYueG1sUEsFBgAAAAADAAMAtwAAAPoCAAAAAA==&#10;" filled="f" stroked="f">
                <v:textbox inset="0,0,0,0">
                  <w:txbxContent>
                    <w:p w14:paraId="7991618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05" o:spid="_x0000_s1103" style="position:absolute;left:67522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3J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ljQtycYAAADdAAAA&#10;DwAAAAAAAAAAAAAAAAAHAgAAZHJzL2Rvd25yZXYueG1sUEsFBgAAAAADAAMAtwAAAPoCAAAAAA==&#10;" filled="f" stroked="f">
                <v:textbox inset="0,0,0,0">
                  <w:txbxContent>
                    <w:p w14:paraId="0AEC433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F2EF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A1BFAC" wp14:editId="38430F76">
              <wp:simplePos x="0" y="0"/>
              <wp:positionH relativeFrom="page">
                <wp:posOffset>16511</wp:posOffset>
              </wp:positionH>
              <wp:positionV relativeFrom="page">
                <wp:posOffset>9911220</wp:posOffset>
              </wp:positionV>
              <wp:extent cx="7534275" cy="782434"/>
              <wp:effectExtent l="0" t="0" r="0" b="0"/>
              <wp:wrapSquare wrapText="bothSides"/>
              <wp:docPr id="8834" name="Group 8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782434"/>
                        <a:chOff x="0" y="0"/>
                        <a:chExt cx="7534275" cy="782434"/>
                      </a:xfrm>
                    </wpg:grpSpPr>
                    <pic:pic xmlns:pic="http://schemas.openxmlformats.org/drawingml/2006/picture">
                      <pic:nvPicPr>
                        <pic:cNvPr id="8835" name="Picture 8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318" y="-3187"/>
                          <a:ext cx="7531608" cy="7833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36" name="Rectangle 8836"/>
                      <wps:cNvSpPr/>
                      <wps:spPr>
                        <a:xfrm>
                          <a:off x="3944365" y="2303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7CF3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37" name="Rectangle 8837"/>
                      <wps:cNvSpPr/>
                      <wps:spPr>
                        <a:xfrm>
                          <a:off x="1285874" y="321170"/>
                          <a:ext cx="705703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3089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de Administrativa: Avenida José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sela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nº 209, Centro, Rio Rufino, Santa Catarina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38" name="Rectangle 8838"/>
                      <wps:cNvSpPr/>
                      <wps:spPr>
                        <a:xfrm>
                          <a:off x="6599935" y="32117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E39B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39" name="Rectangle 8839"/>
                      <wps:cNvSpPr/>
                      <wps:spPr>
                        <a:xfrm>
                          <a:off x="1921255" y="467220"/>
                          <a:ext cx="45183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AACF7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EP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0" name="Rectangle 8840"/>
                      <wps:cNvSpPr/>
                      <wps:spPr>
                        <a:xfrm>
                          <a:off x="2260980" y="467220"/>
                          <a:ext cx="51199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5396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88.65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1" name="Rectangle 8841"/>
                      <wps:cNvSpPr/>
                      <wps:spPr>
                        <a:xfrm>
                          <a:off x="26454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6C2A2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2" name="Rectangle 8842"/>
                      <wps:cNvSpPr/>
                      <wps:spPr>
                        <a:xfrm>
                          <a:off x="2689859" y="467220"/>
                          <a:ext cx="27974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5D7F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3" name="Rectangle 8843"/>
                      <wps:cNvSpPr/>
                      <wps:spPr>
                        <a:xfrm>
                          <a:off x="289940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4B32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4" name="Rectangle 8844"/>
                      <wps:cNvSpPr/>
                      <wps:spPr>
                        <a:xfrm>
                          <a:off x="293750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FECF8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5" name="Rectangle 8845"/>
                      <wps:cNvSpPr/>
                      <wps:spPr>
                        <a:xfrm>
                          <a:off x="297878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45893B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6" name="Rectangle 8846"/>
                      <wps:cNvSpPr/>
                      <wps:spPr>
                        <a:xfrm>
                          <a:off x="3013709" y="467220"/>
                          <a:ext cx="1229184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4B1C3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one: (49) 327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7" name="Rectangle 8847"/>
                      <wps:cNvSpPr/>
                      <wps:spPr>
                        <a:xfrm>
                          <a:off x="3938015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F2F3A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8" name="Rectangle 8848"/>
                      <wps:cNvSpPr/>
                      <wps:spPr>
                        <a:xfrm>
                          <a:off x="3979290" y="467220"/>
                          <a:ext cx="37669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D734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49" name="Rectangle 8849"/>
                      <wps:cNvSpPr/>
                      <wps:spPr>
                        <a:xfrm>
                          <a:off x="4261738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D193C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0" name="Rectangle 8850"/>
                      <wps:cNvSpPr/>
                      <wps:spPr>
                        <a:xfrm>
                          <a:off x="4300219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C1BB1C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1" name="Rectangle 8851"/>
                      <wps:cNvSpPr/>
                      <wps:spPr>
                        <a:xfrm>
                          <a:off x="4341494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D0E34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2" name="Rectangle 8852"/>
                      <wps:cNvSpPr/>
                      <wps:spPr>
                        <a:xfrm>
                          <a:off x="4376419" y="467220"/>
                          <a:ext cx="182003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98D34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CNPJ: 95.991.071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3" name="Rectangle 8853"/>
                      <wps:cNvSpPr/>
                      <wps:spPr>
                        <a:xfrm>
                          <a:off x="5748654" y="467220"/>
                          <a:ext cx="5624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517F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4" name="Rectangle 8854"/>
                      <wps:cNvSpPr/>
                      <wps:spPr>
                        <a:xfrm>
                          <a:off x="5789929" y="467220"/>
                          <a:ext cx="1868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32004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5" name="Rectangle 8855"/>
                      <wps:cNvSpPr/>
                      <wps:spPr>
                        <a:xfrm>
                          <a:off x="59296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5B281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6" name="Rectangle 8856"/>
                      <wps:cNvSpPr/>
                      <wps:spPr>
                        <a:xfrm>
                          <a:off x="5967729" y="467220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1E18A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7" name="Rectangle 8857"/>
                      <wps:cNvSpPr/>
                      <wps:spPr>
                        <a:xfrm>
                          <a:off x="1063306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1D99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8" name="Rectangle 8858"/>
                      <wps:cNvSpPr/>
                      <wps:spPr>
                        <a:xfrm>
                          <a:off x="6752207" y="61250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F7CF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1BFAC" id="Group 8834" o:spid="_x0000_s1118" style="position:absolute;left:0;text-align:left;margin-left:1.3pt;margin-top:780.4pt;width:593.25pt;height:61.6pt;z-index:251663360;mso-position-horizontal-relative:page;mso-position-vertical-relative:page" coordsize="75342,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35" o:spid="_x0000_s1119" type="#_x0000_t75" style="position:absolute;left:-43;top:-31;width:75315;height: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">
                <v:imagedata r:id="rId2" o:title=""/>
              </v:shape>
              <v:rect id="Rectangle 8836" o:spid="_x0000_s1120" style="position:absolute;left:39443;top:23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ae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Dea3aexQAAAN0AAAAP&#10;AAAAAAAAAAAAAAAAAAcCAABkcnMvZG93bnJldi54bWxQSwUGAAAAAAMAAwC3AAAA+QIAAAAA&#10;" filled="f" stroked="f">
                <v:textbox inset="0,0,0,0">
                  <w:txbxContent>
                    <w:p w14:paraId="1DC7CF3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837" o:spid="_x0000_s1121" style="position:absolute;left:12858;top:3211;width:7057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MF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sSfTBcYAAADdAAAA&#10;DwAAAAAAAAAAAAAAAAAHAgAAZHJzL2Rvd25yZXYueG1sUEsFBgAAAAADAAMAtwAAAPoCAAAAAA==&#10;" filled="f" stroked="f">
                <v:textbox inset="0,0,0,0">
                  <w:txbxContent>
                    <w:p w14:paraId="16B3089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Sede Administrativa: Avenida José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Oselam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nº 209, Centro, Rio Rufino, Santa Catarina,</w:t>
                      </w:r>
                    </w:p>
                  </w:txbxContent>
                </v:textbox>
              </v:rect>
              <v:rect id="Rectangle 8838" o:spid="_x0000_s1122" style="position:absolute;left:65999;top:321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d3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MC4R3fEAAAA3QAAAA8A&#10;AAAAAAAAAAAAAAAABwIAAGRycy9kb3ducmV2LnhtbFBLBQYAAAAAAwADALcAAAD4AgAAAAA=&#10;" filled="f" stroked="f">
                <v:textbox inset="0,0,0,0">
                  <w:txbxContent>
                    <w:p w14:paraId="3D9E39B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39" o:spid="_x0000_s1123" style="position:absolute;left:19212;top:4672;width:45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Ls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ezBH7fhCcgly8AAAD//wMAUEsBAi0AFAAGAAgAAAAhANvh9svuAAAAhQEAABMAAAAAAAAA&#10;AAAAAAAAAAAAAFtDb250ZW50X1R5cGVzXS54bWxQSwECLQAUAAYACAAAACEAWvQsW78AAAAVAQAA&#10;CwAAAAAAAAAAAAAAAAAfAQAAX3JlbHMvLnJlbHNQSwECLQAUAAYACAAAACEAr/Ti7MYAAADdAAAA&#10;DwAAAAAAAAAAAAAAAAAHAgAAZHJzL2Rvd25yZXYueG1sUEsFBgAAAAADAAMAtwAAAPoCAAAAAA==&#10;" filled="f" stroked="f">
                <v:textbox inset="0,0,0,0">
                  <w:txbxContent>
                    <w:p w14:paraId="3BAACF7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CEP: </w:t>
                      </w:r>
                    </w:p>
                  </w:txbxContent>
                </v:textbox>
              </v:rect>
              <v:rect id="Rectangle 8840" o:spid="_x0000_s1124" style="position:absolute;left:22609;top:4672;width:512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gM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GbIOAzEAAAA3QAAAA8A&#10;AAAAAAAAAAAAAAAABwIAAGRycy9kb3ducmV2LnhtbFBLBQYAAAAAAwADALcAAAD4AgAAAAA=&#10;" filled="f" stroked="f">
                <v:textbox inset="0,0,0,0">
                  <w:txbxContent>
                    <w:p w14:paraId="5AA5396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88.658</w:t>
                      </w:r>
                    </w:p>
                  </w:txbxContent>
                </v:textbox>
              </v:rect>
              <v:rect id="Rectangle 8841" o:spid="_x0000_s1125" style="position:absolute;left:26454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2X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AJhJ2XxQAAAN0AAAAP&#10;AAAAAAAAAAAAAAAAAAcCAABkcnMvZG93bnJldi54bWxQSwUGAAAAAAMAAwC3AAAA+QIAAAAA&#10;" filled="f" stroked="f">
                <v:textbox inset="0,0,0,0">
                  <w:txbxContent>
                    <w:p w14:paraId="5466C2A2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42" o:spid="_x0000_s1126" style="position:absolute;left:26898;top:4672;width:27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Pg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D5VgPgxQAAAN0AAAAP&#10;AAAAAAAAAAAAAAAAAAcCAABkcnMvZG93bnJldi54bWxQSwUGAAAAAAMAAwC3AAAA+QIAAAAA&#10;" filled="f" stroked="f">
                <v:textbox inset="0,0,0,0">
                  <w:txbxContent>
                    <w:p w14:paraId="5915D7F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</w:t>
                      </w:r>
                    </w:p>
                  </w:txbxContent>
                </v:textbox>
              </v:rect>
              <v:rect id="Rectangle 8843" o:spid="_x0000_s1127" style="position:absolute;left:28994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Z7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lhqme8YAAADdAAAA&#10;DwAAAAAAAAAAAAAAAAAHAgAAZHJzL2Rvd25yZXYueG1sUEsFBgAAAAADAAMAtwAAAPoCAAAAAA==&#10;" filled="f" stroked="f">
                <v:textbox inset="0,0,0,0">
                  <w:txbxContent>
                    <w:p w14:paraId="3914B32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44" o:spid="_x0000_s1128" style="position:absolute;left:29375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" filled="f" stroked="f">
                <v:textbox inset="0,0,0,0">
                  <w:txbxContent>
                    <w:p w14:paraId="668FECF8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45" o:spid="_x0000_s1129" style="position:absolute;left:29787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uU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MdvE3i8CU9ALu8AAAD//wMAUEsBAi0AFAAGAAgAAAAhANvh9svuAAAAhQEAABMAAAAAAAAA&#10;AAAAAAAAAAAAAFtDb250ZW50X1R5cGVzXS54bWxQSwECLQAUAAYACAAAACEAWvQsW78AAAAVAQAA&#10;CwAAAAAAAAAAAAAAAAAfAQAAX3JlbHMvLnJlbHNQSwECLQAUAAYACAAAACEAdr+blMYAAADdAAAA&#10;DwAAAAAAAAAAAAAAAAAHAgAAZHJzL2Rvd25yZXYueG1sUEsFBgAAAAADAAMAtwAAAPoCAAAAAA==&#10;" filled="f" stroked="f">
                <v:textbox inset="0,0,0,0">
                  <w:txbxContent>
                    <w:p w14:paraId="4A45893B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46" o:spid="_x0000_s1130" style="position:absolute;left:30137;top:4672;width:1229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Xj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CGbQXjxQAAAN0AAAAP&#10;AAAAAAAAAAAAAAAAAAcCAABkcnMvZG93bnJldi54bWxQSwUGAAAAAAMAAwC3AAAA+QIAAAAA&#10;" filled="f" stroked="f">
                <v:textbox inset="0,0,0,0">
                  <w:txbxContent>
                    <w:p w14:paraId="0794B1C3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Fone: (49) 3279</w:t>
                      </w:r>
                    </w:p>
                  </w:txbxContent>
                </v:textbox>
              </v:rect>
              <v:rect id="Rectangle 8847" o:spid="_x0000_s1131" style="position:absolute;left:39380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B4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6SGgeMYAAADdAAAA&#10;DwAAAAAAAAAAAAAAAAAHAgAAZHJzL2Rvd25yZXYueG1sUEsFBgAAAAADAAMAtwAAAPoCAAAAAA==&#10;" filled="f" stroked="f">
                <v:textbox inset="0,0,0,0">
                  <w:txbxContent>
                    <w:p w14:paraId="7AF2F3A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48" o:spid="_x0000_s1132" style="position:absolute;left:39792;top:4672;width:376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QK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Ji+NArEAAAA3QAAAA8A&#10;AAAAAAAAAAAAAAAABwIAAGRycy9kb3ducmV2LnhtbFBLBQYAAAAAAwADALcAAAD4AgAAAAA=&#10;" filled="f" stroked="f">
                <v:textbox inset="0,0,0,0">
                  <w:txbxContent>
                    <w:p w14:paraId="60ED734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00</w:t>
                      </w:r>
                    </w:p>
                  </w:txbxContent>
                </v:textbox>
              </v:rect>
              <v:rect id="Rectangle 8849" o:spid="_x0000_s1133" style="position:absolute;left:4261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GR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ezBH7fhCcgly8AAAD//wMAUEsBAi0AFAAGAAgAAAAhANvh9svuAAAAhQEAABMAAAAAAAAA&#10;AAAAAAAAAAAAAFtDb250ZW50X1R5cGVzXS54bWxQSwECLQAUAAYACAAAACEAWvQsW78AAAAVAQAA&#10;CwAAAAAAAAAAAAAAAAAfAQAAX3JlbHMvLnJlbHNQSwECLQAUAAYACAAAACEA9/KRkcYAAADdAAAA&#10;DwAAAAAAAAAAAAAAAAAHAgAAZHJzL2Rvd25yZXYueG1sUEsFBgAAAAADAAMAtwAAAPoCAAAAAA==&#10;" filled="f" stroked="f">
                <v:textbox inset="0,0,0,0">
                  <w:txbxContent>
                    <w:p w14:paraId="7FD193C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50" o:spid="_x0000_s1134" style="position:absolute;left:43002;top:4672;width:56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7R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OMRrtHEAAAA3QAAAA8A&#10;AAAAAAAAAAAAAAAABwIAAGRycy9kb3ducmV2LnhtbFBLBQYAAAAAAwADALcAAAD4AgAAAAA=&#10;" filled="f" stroked="f">
                <v:textbox inset="0,0,0,0">
                  <w:txbxContent>
                    <w:p w14:paraId="3CC1BB1C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51" o:spid="_x0000_s1135" style="position:absolute;left:43414;top:4672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tK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CMXQtKxQAAAN0AAAAP&#10;AAAAAAAAAAAAAAAAAAcCAABkcnMvZG93bnJldi54bWxQSwUGAAAAAAMAAwC3AAAA+QIAAAAA&#10;" filled="f" stroked="f">
                <v:textbox inset="0,0,0,0">
                  <w:txbxContent>
                    <w:p w14:paraId="38AD0E34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52" o:spid="_x0000_s1136" style="position:absolute;left:43764;top:4672;width:1820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U9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B8j5U9xQAAAN0AAAAP&#10;AAAAAAAAAAAAAAAAAAcCAABkcnMvZG93bnJldi54bWxQSwUGAAAAAAMAAwC3AAAA+QIAAAAA&#10;" filled="f" stroked="f">
                <v:textbox inset="0,0,0,0">
                  <w:txbxContent>
                    <w:p w14:paraId="3398D34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CNPJ: 95.991.071/0001</w:t>
                      </w:r>
                    </w:p>
                  </w:txbxContent>
                </v:textbox>
              </v:rect>
              <v:rect id="Rectangle 8853" o:spid="_x0000_s1137" style="position:absolute;left:57486;top:4672;width:563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Cm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E8MwpsYAAADdAAAA&#10;DwAAAAAAAAAAAAAAAAAHAgAAZHJzL2Rvd25yZXYueG1sUEsFBgAAAAADAAMAtwAAAPoCAAAAAA==&#10;" filled="f" stroked="f">
                <v:textbox inset="0,0,0,0">
                  <w:txbxContent>
                    <w:p w14:paraId="085517F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8854" o:spid="_x0000_s1138" style="position:absolute;left:57899;top:4672;width:186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jS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nCqo0sYAAADdAAAA&#10;DwAAAAAAAAAAAAAAAAAHAgAAZHJzL2Rvd25yZXYueG1sUEsFBgAAAAADAAMAtwAAAPoCAAAAAA==&#10;" filled="f" stroked="f">
                <v:textbox inset="0,0,0,0">
                  <w:txbxContent>
                    <w:p w14:paraId="6432004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00</w:t>
                      </w:r>
                    </w:p>
                  </w:txbxContent>
                </v:textbox>
              </v:rect>
              <v:rect id="Rectangle 8855" o:spid="_x0000_s1139" style="position:absolute;left:59296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1J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SRJHMP/m/AE5PoPAAD//wMAUEsBAi0AFAAGAAgAAAAhANvh9svuAAAAhQEAABMAAAAAAAAA&#10;AAAAAAAAAAAAAFtDb250ZW50X1R5cGVzXS54bWxQSwECLQAUAAYACAAAACEAWvQsW78AAAAVAQAA&#10;CwAAAAAAAAAAAAAAAAAfAQAAX3JlbHMvLnJlbHNQSwECLQAUAAYACAAAACEA82YNScYAAADdAAAA&#10;DwAAAAAAAAAAAAAAAAAHAgAAZHJzL2Rvd25yZXYueG1sUEsFBgAAAAADAAMAtwAAAPoCAAAAAA==&#10;" filled="f" stroked="f">
                <v:textbox inset="0,0,0,0">
                  <w:txbxContent>
                    <w:p w14:paraId="5EE5B281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856" o:spid="_x0000_s1140" style="position:absolute;left:59677;top:467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M+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ADtJM+xQAAAN0AAAAP&#10;AAAAAAAAAAAAAAAAAAcCAABkcnMvZG93bnJldi54bWxQSwUGAAAAAAMAAwC3AAAA+QIAAAAA&#10;" filled="f" stroked="f">
                <v:textbox inset="0,0,0,0">
                  <w:txbxContent>
                    <w:p w14:paraId="251E18A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857" o:spid="_x0000_s1141" style="position:absolute;left:10633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l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bPg2pcYAAADdAAAA&#10;DwAAAAAAAAAAAAAAAAAHAgAAZHJzL2Rvd25yZXYueG1sUEsFBgAAAAADAAMAtwAAAPoCAAAAAA==&#10;" filled="f" stroked="f">
                <v:textbox inset="0,0,0,0">
                  <w:txbxContent>
                    <w:p w14:paraId="4E91D99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858" o:spid="_x0000_s1142" style="position:absolute;left:67522;top:6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LX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B1notfEAAAA3QAAAA8A&#10;AAAAAAAAAAAAAAAABwIAAGRycy9kb3ducmV2LnhtbFBLBQYAAAAAAwADALcAAAD4AgAAAAA=&#10;" filled="f" stroked="f">
                <v:textbox inset="0,0,0,0">
                  <w:txbxContent>
                    <w:p w14:paraId="30DF7CF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4131" w14:textId="77777777" w:rsidR="002D4C75" w:rsidRDefault="002D4C75">
      <w:pPr>
        <w:spacing w:after="0" w:line="240" w:lineRule="auto"/>
      </w:pPr>
      <w:r>
        <w:separator/>
      </w:r>
    </w:p>
  </w:footnote>
  <w:footnote w:type="continuationSeparator" w:id="0">
    <w:p w14:paraId="0F22B37E" w14:textId="77777777" w:rsidR="002D4C75" w:rsidRDefault="002D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07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F61D6F" wp14:editId="2BD42DED">
              <wp:simplePos x="0" y="0"/>
              <wp:positionH relativeFrom="page">
                <wp:posOffset>0</wp:posOffset>
              </wp:positionH>
              <wp:positionV relativeFrom="page">
                <wp:posOffset>117475</wp:posOffset>
              </wp:positionV>
              <wp:extent cx="7559675" cy="1123950"/>
              <wp:effectExtent l="0" t="0" r="0" b="0"/>
              <wp:wrapSquare wrapText="bothSides"/>
              <wp:docPr id="8910" name="Group 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23950"/>
                        <a:chOff x="0" y="0"/>
                        <a:chExt cx="7559675" cy="1123950"/>
                      </a:xfrm>
                    </wpg:grpSpPr>
                    <pic:pic xmlns:pic="http://schemas.openxmlformats.org/drawingml/2006/picture">
                      <pic:nvPicPr>
                        <pic:cNvPr id="8911" name="Picture 8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275" cy="1123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12" name="Picture 89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35509"/>
                          <a:ext cx="7543800" cy="8961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15" name="Rectangle 8915"/>
                      <wps:cNvSpPr/>
                      <wps:spPr>
                        <a:xfrm>
                          <a:off x="1534160" y="341885"/>
                          <a:ext cx="140300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B503DF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6" name="Rectangle 8916"/>
                      <wps:cNvSpPr/>
                      <wps:spPr>
                        <a:xfrm>
                          <a:off x="2588641" y="341885"/>
                          <a:ext cx="3053352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C8E52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TADO DE SANTA CATAR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7" name="Rectangle 8917"/>
                      <wps:cNvSpPr/>
                      <wps:spPr>
                        <a:xfrm>
                          <a:off x="4888484" y="34188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DBD9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8" name="Rectangle 8918"/>
                      <wps:cNvSpPr/>
                      <wps:spPr>
                        <a:xfrm>
                          <a:off x="2665095" y="516510"/>
                          <a:ext cx="135601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4CD6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PREFEITUR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9" name="Rectangle 8919"/>
                      <wps:cNvSpPr/>
                      <wps:spPr>
                        <a:xfrm>
                          <a:off x="3684651" y="516510"/>
                          <a:ext cx="152907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518FA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E RIO RUFI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0" name="Rectangle 8920"/>
                      <wps:cNvSpPr/>
                      <wps:spPr>
                        <a:xfrm>
                          <a:off x="4834509" y="51651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F6A51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1" name="Rectangle 8921"/>
                      <wps:cNvSpPr/>
                      <wps:spPr>
                        <a:xfrm>
                          <a:off x="2283841" y="691135"/>
                          <a:ext cx="395144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36B9B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SECRETARIA DE ASSISTENCIA SOCI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2" name="Rectangle 8922"/>
                      <wps:cNvSpPr/>
                      <wps:spPr>
                        <a:xfrm>
                          <a:off x="5256784" y="69113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44FE6B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3" name="Rectangle 8923"/>
                      <wps:cNvSpPr/>
                      <wps:spPr>
                        <a:xfrm>
                          <a:off x="1079818" y="889381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0EB6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13" name="Picture 89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5725" y="187325"/>
                          <a:ext cx="85725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14" name="Picture 89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34150" y="254000"/>
                          <a:ext cx="86677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F61D6F" id="Group 8910" o:spid="_x0000_s1026" style="position:absolute;left:0;text-align:left;margin-left:0;margin-top:9.25pt;width:595.25pt;height:88.5pt;z-index:251658240;mso-position-horizontal-relative:page;mso-position-vertical-relative:page" coordsize="75596,112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11" o:spid="_x0000_s1027" type="#_x0000_t75" style="position:absolute;width:7534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">
                <v:imagedata r:id="rId5" o:title=""/>
              </v:shape>
              <v:shape id="Picture 8912" o:spid="_x0000_s1028" type="#_x0000_t75" style="position:absolute;top:1355;width:75438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">
                <v:imagedata r:id="rId6" o:title=""/>
              </v:shape>
              <v:rect id="Rectangle 8915" o:spid="_x0000_s1029" style="position:absolute;left:15341;top:3418;width:1403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sU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" filled="f" stroked="f">
                <v:textbox inset="0,0,0,0">
                  <w:txbxContent>
                    <w:p w14:paraId="7FB503DF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                        </w:t>
                      </w:r>
                    </w:p>
                  </w:txbxContent>
                </v:textbox>
              </v:rect>
              <v:rect id="Rectangle 8916" o:spid="_x0000_s1030" style="position:absolute;left:25886;top:3418;width:305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Vj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" filled="f" stroked="f">
                <v:textbox inset="0,0,0,0">
                  <w:txbxContent>
                    <w:p w14:paraId="01C8E52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ESTADO DE SANTA CATARINA</w:t>
                      </w:r>
                    </w:p>
                  </w:txbxContent>
                </v:textbox>
              </v:rect>
              <v:rect id="Rectangle 8917" o:spid="_x0000_s1031" style="position:absolute;left:48884;top:34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D4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" filled="f" stroked="f">
                <v:textbox inset="0,0,0,0">
                  <w:txbxContent>
                    <w:p w14:paraId="3E3DBD9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918" o:spid="_x0000_s1032" style="position:absolute;left:26650;top:5165;width:1356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SK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" filled="f" stroked="f">
                <v:textbox inset="0,0,0,0">
                  <w:txbxContent>
                    <w:p w14:paraId="23F4CD6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PREFEITURA </w:t>
                      </w:r>
                    </w:p>
                  </w:txbxContent>
                </v:textbox>
              </v:rect>
              <v:rect id="Rectangle 8919" o:spid="_x0000_s1033" style="position:absolute;left:36846;top:5165;width:1529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ER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6TOH3TXgCcvMDAAD//wMAUEsBAi0AFAAGAAgAAAAhANvh9svuAAAAhQEAABMAAAAAAAAA&#10;AAAAAAAAAAAAAFtDb250ZW50X1R5cGVzXS54bWxQSwECLQAUAAYACAAAACEAWvQsW78AAAAVAQAA&#10;CwAAAAAAAAAAAAAAAAAfAQAAX3JlbHMvLnJlbHNQSwECLQAUAAYACAAAACEAkqCxEcYAAADdAAAA&#10;DwAAAAAAAAAAAAAAAAAHAgAAZHJzL2Rvd25yZXYueG1sUEsFBgAAAAADAAMAtwAAAPoCAAAAAA==&#10;" filled="f" stroked="f">
                <v:textbox inset="0,0,0,0">
                  <w:txbxContent>
                    <w:p w14:paraId="2F518FA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DE RIO RUFINO</w:t>
                      </w:r>
                    </w:p>
                  </w:txbxContent>
                </v:textbox>
              </v:rect>
              <v:rect id="Rectangle 8920" o:spid="_x0000_s1034" style="position:absolute;left:48345;top:51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Ix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0FfaHN+EJyM0dAAD//wMAUEsBAi0AFAAGAAgAAAAhANvh9svuAAAAhQEAABMAAAAAAAAAAAAA&#10;AAAAAAAAAFtDb250ZW50X1R5cGVzXS54bWxQSwECLQAUAAYACAAAACEAWvQsW78AAAAVAQAACwAA&#10;AAAAAAAAAAAAAAAfAQAAX3JlbHMvLnJlbHNQSwECLQAUAAYACAAAACEAzfbSMcMAAADdAAAADwAA&#10;AAAAAAAAAAAAAAAHAgAAZHJzL2Rvd25yZXYueG1sUEsFBgAAAAADAAMAtwAAAPcCAAAAAA==&#10;" filled="f" stroked="f">
                <v:textbox inset="0,0,0,0">
                  <w:txbxContent>
                    <w:p w14:paraId="7B1F6A51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921" o:spid="_x0000_s1035" style="position:absolute;left:22838;top:6911;width:3951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eq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6WsLfm/AE5OYXAAD//wMAUEsBAi0AFAAGAAgAAAAhANvh9svuAAAAhQEAABMAAAAAAAAA&#10;AAAAAAAAAAAAAFtDb250ZW50X1R5cGVzXS54bWxQSwECLQAUAAYACAAAACEAWvQsW78AAAAVAQAA&#10;CwAAAAAAAAAAAAAAAAAfAQAAX3JlbHMvLnJlbHNQSwECLQAUAAYACAAAACEAorp3qsYAAADdAAAA&#10;DwAAAAAAAAAAAAAAAAAHAgAAZHJzL2Rvd25yZXYueG1sUEsFBgAAAAADAAMAtwAAAPoCAAAAAA==&#10;" filled="f" stroked="f">
                <v:textbox inset="0,0,0,0">
                  <w:txbxContent>
                    <w:p w14:paraId="2236B9B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SECRETARIA DE ASSISTENCIA SOCIAL </w:t>
                      </w:r>
                    </w:p>
                  </w:txbxContent>
                </v:textbox>
              </v:rect>
              <v:rect id="Rectangle 8922" o:spid="_x0000_s1036" style="position:absolute;left:52567;top:69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nd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" filled="f" stroked="f">
                <v:textbox inset="0,0,0,0">
                  <w:txbxContent>
                    <w:p w14:paraId="4444FE6B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923" o:spid="_x0000_s1037" style="position:absolute;left:10798;top:889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xG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PSRMRsYAAADdAAAA&#10;DwAAAAAAAAAAAAAAAAAHAgAAZHJzL2Rvd25yZXYueG1sUEsFBgAAAAADAAMAtwAAAPoCAAAAAA==&#10;" filled="f" stroked="f">
                <v:textbox inset="0,0,0,0">
                  <w:txbxContent>
                    <w:p w14:paraId="48E0EB6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8913" o:spid="_x0000_s1038" type="#_x0000_t75" style="position:absolute;left:857;top:1873;width:8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">
                <v:imagedata r:id="rId7" o:title=""/>
              </v:shape>
              <v:shape id="Picture 8914" o:spid="_x0000_s1039" type="#_x0000_t75" style="position:absolute;left:65341;top:2540;width:866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7EE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B332" wp14:editId="4AD12D53">
              <wp:simplePos x="0" y="0"/>
              <wp:positionH relativeFrom="page">
                <wp:posOffset>0</wp:posOffset>
              </wp:positionH>
              <wp:positionV relativeFrom="page">
                <wp:posOffset>117475</wp:posOffset>
              </wp:positionV>
              <wp:extent cx="7559675" cy="1123950"/>
              <wp:effectExtent l="0" t="0" r="0" b="0"/>
              <wp:wrapSquare wrapText="bothSides"/>
              <wp:docPr id="8863" name="Group 8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23950"/>
                        <a:chOff x="0" y="0"/>
                        <a:chExt cx="7559675" cy="1123950"/>
                      </a:xfrm>
                    </wpg:grpSpPr>
                    <pic:pic xmlns:pic="http://schemas.openxmlformats.org/drawingml/2006/picture">
                      <pic:nvPicPr>
                        <pic:cNvPr id="8864" name="Picture 8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275" cy="1123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5" name="Picture 8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35509"/>
                          <a:ext cx="7543800" cy="8961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68" name="Rectangle 8868"/>
                      <wps:cNvSpPr/>
                      <wps:spPr>
                        <a:xfrm>
                          <a:off x="1534160" y="341885"/>
                          <a:ext cx="140300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8F04E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69" name="Rectangle 8869"/>
                      <wps:cNvSpPr/>
                      <wps:spPr>
                        <a:xfrm>
                          <a:off x="2588641" y="341885"/>
                          <a:ext cx="3053352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A87A9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TADO DE SANTA CATAR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0" name="Rectangle 8870"/>
                      <wps:cNvSpPr/>
                      <wps:spPr>
                        <a:xfrm>
                          <a:off x="4888484" y="34188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0E83AA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1" name="Rectangle 8871"/>
                      <wps:cNvSpPr/>
                      <wps:spPr>
                        <a:xfrm>
                          <a:off x="2665095" y="516510"/>
                          <a:ext cx="135601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3E892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PREFEITUR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2" name="Rectangle 8872"/>
                      <wps:cNvSpPr/>
                      <wps:spPr>
                        <a:xfrm>
                          <a:off x="3684651" y="516510"/>
                          <a:ext cx="152907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461AF2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E RIO RUFI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3" name="Rectangle 8873"/>
                      <wps:cNvSpPr/>
                      <wps:spPr>
                        <a:xfrm>
                          <a:off x="4834509" y="51651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50D1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4" name="Rectangle 8874"/>
                      <wps:cNvSpPr/>
                      <wps:spPr>
                        <a:xfrm>
                          <a:off x="2283841" y="691135"/>
                          <a:ext cx="395144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6C4A56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SECRETARIA DE ASSISTENCIA SOCI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5" name="Rectangle 8875"/>
                      <wps:cNvSpPr/>
                      <wps:spPr>
                        <a:xfrm>
                          <a:off x="5256784" y="69113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4E8DC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76" name="Rectangle 8876"/>
                      <wps:cNvSpPr/>
                      <wps:spPr>
                        <a:xfrm>
                          <a:off x="1079818" y="889381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2F605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66" name="Picture 88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5725" y="187325"/>
                          <a:ext cx="85725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7" name="Picture 88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34150" y="254000"/>
                          <a:ext cx="86677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F2B332" id="Group 8863" o:spid="_x0000_s1040" style="position:absolute;left:0;text-align:left;margin-left:0;margin-top:9.25pt;width:595.25pt;height:88.5pt;z-index:251659264;mso-position-horizontal-relative:page;mso-position-vertical-relative:page" coordsize="75596,112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64" o:spid="_x0000_s1041" type="#_x0000_t75" style="position:absolute;width:7534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">
                <v:imagedata r:id="rId5" o:title=""/>
              </v:shape>
              <v:shape id="Picture 8865" o:spid="_x0000_s1042" type="#_x0000_t75" style="position:absolute;top:1355;width:75438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">
                <v:imagedata r:id="rId6" o:title=""/>
              </v:shape>
              <v:rect id="Rectangle 8868" o:spid="_x0000_s1043" style="position:absolute;left:15341;top:3418;width:1403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hq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noS54U14AnLxBgAA//8DAFBLAQItABQABgAIAAAAIQDb4fbL7gAAAIUBAAATAAAAAAAAAAAAAAAA&#10;AAAAAABbQ29udGVudF9UeXBlc10ueG1sUEsBAi0AFAAGAAgAAAAhAFr0LFu/AAAAFQEAAAsAAAAA&#10;AAAAAAAAAAAAHwEAAF9yZWxzLy5yZWxzUEsBAi0AFAAGAAgAAAAhANMLaGrBAAAA3QAAAA8AAAAA&#10;AAAAAAAAAAAABwIAAGRycy9kb3ducmV2LnhtbFBLBQYAAAAAAwADALcAAAD1AgAAAAA=&#10;" filled="f" stroked="f">
                <v:textbox inset="0,0,0,0">
                  <w:txbxContent>
                    <w:p w14:paraId="688F04E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                        </w:t>
                      </w:r>
                    </w:p>
                  </w:txbxContent>
                </v:textbox>
              </v:rect>
              <v:rect id="Rectangle 8869" o:spid="_x0000_s1044" style="position:absolute;left:25886;top:3418;width:305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3x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" filled="f" stroked="f">
                <v:textbox inset="0,0,0,0">
                  <w:txbxContent>
                    <w:p w14:paraId="367A87A9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ESTADO DE SANTA CATARINA</w:t>
                      </w:r>
                    </w:p>
                  </w:txbxContent>
                </v:textbox>
              </v:rect>
              <v:rect id="Rectangle 8870" o:spid="_x0000_s1045" style="position:absolute;left:48884;top:34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x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pCm87g/volPQC7/AQAA//8DAFBLAQItABQABgAIAAAAIQDb4fbL7gAAAIUBAAATAAAAAAAAAAAA&#10;AAAAAAAAAABbQ29udGVudF9UeXBlc10ueG1sUEsBAi0AFAAGAAgAAAAhAFr0LFu/AAAAFQEAAAsA&#10;AAAAAAAAAAAAAAAAHwEAAF9yZWxzLy5yZWxzUEsBAi0AFAAGAAgAAAAhAKik8rHEAAAA3QAAAA8A&#10;AAAAAAAAAAAAAAAABwIAAGRycy9kb3ducmV2LnhtbFBLBQYAAAAAAwADALcAAAD4AgAAAAA=&#10;" filled="f" stroked="f">
                <v:textbox inset="0,0,0,0">
                  <w:txbxContent>
                    <w:p w14:paraId="150E83AA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71" o:spid="_x0000_s1046" style="position:absolute;left:26650;top:5165;width:1356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cq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" filled="f" stroked="f">
                <v:textbox inset="0,0,0,0">
                  <w:txbxContent>
                    <w:p w14:paraId="2113E892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PREFEITURA </w:t>
                      </w:r>
                    </w:p>
                  </w:txbxContent>
                </v:textbox>
              </v:rect>
              <v:rect id="Rectangle 8872" o:spid="_x0000_s1047" style="position:absolute;left:36846;top:5165;width:1529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ld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" filled="f" stroked="f">
                <v:textbox inset="0,0,0,0">
                  <w:txbxContent>
                    <w:p w14:paraId="5F461AF2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DE RIO RUFINO</w:t>
                      </w:r>
                    </w:p>
                  </w:txbxContent>
                </v:textbox>
              </v:rect>
              <v:rect id="Rectangle 8873" o:spid="_x0000_s1048" style="position:absolute;left:48345;top:51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zG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WHZsxsYAAADdAAAA&#10;DwAAAAAAAAAAAAAAAAAHAgAAZHJzL2Rvd25yZXYueG1sUEsFBgAAAAADAAMAtwAAAPoCAAAAAA==&#10;" filled="f" stroked="f">
                <v:textbox inset="0,0,0,0">
                  <w:txbxContent>
                    <w:p w14:paraId="3EA50D1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74" o:spid="_x0000_s1049" style="position:absolute;left:22838;top:6911;width:3951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Sy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15/0ssYAAADdAAAA&#10;DwAAAAAAAAAAAAAAAAAHAgAAZHJzL2Rvd25yZXYueG1sUEsFBgAAAAADAAMAtwAAAPoCAAAAAA==&#10;" filled="f" stroked="f">
                <v:textbox inset="0,0,0,0">
                  <w:txbxContent>
                    <w:p w14:paraId="1A6C4A56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SECRETARIA DE ASSISTENCIA SOCIAL </w:t>
                      </w:r>
                    </w:p>
                  </w:txbxContent>
                </v:textbox>
              </v:rect>
              <v:rect id="Rectangle 8875" o:spid="_x0000_s1050" style="position:absolute;left:52567;top:69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1Ep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uNNRKcYAAADdAAAA&#10;DwAAAAAAAAAAAAAAAAAHAgAAZHJzL2Rvd25yZXYueG1sUEsFBgAAAAADAAMAtwAAAPoCAAAAAA==&#10;" filled="f" stroked="f">
                <v:textbox inset="0,0,0,0">
                  <w:txbxContent>
                    <w:p w14:paraId="2914E8DC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76" o:spid="_x0000_s1051" style="position:absolute;left:10798;top:889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9e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STJPIb/N+EJyPUfAAAA//8DAFBLAQItABQABgAIAAAAIQDb4fbL7gAAAIUBAAATAAAAAAAA&#10;AAAAAAAAAAAAAABbQ29udGVudF9UeXBlc10ueG1sUEsBAi0AFAAGAAgAAAAhAFr0LFu/AAAAFQEA&#10;AAsAAAAAAAAAAAAAAAAAHwEAAF9yZWxzLy5yZWxzUEsBAi0AFAAGAAgAAAAhAEgBz17HAAAA3QAA&#10;AA8AAAAAAAAAAAAAAAAABwIAAGRycy9kb3ducmV2LnhtbFBLBQYAAAAAAwADALcAAAD7AgAAAAA=&#10;" filled="f" stroked="f">
                <v:textbox inset="0,0,0,0">
                  <w:txbxContent>
                    <w:p w14:paraId="0E92F605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8866" o:spid="_x0000_s1052" type="#_x0000_t75" style="position:absolute;left:857;top:1873;width:8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">
                <v:imagedata r:id="rId7" o:title=""/>
              </v:shape>
              <v:shape id="Picture 8867" o:spid="_x0000_s1053" type="#_x0000_t75" style="position:absolute;left:65341;top:2540;width:866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E030" w14:textId="77777777" w:rsidR="00F73273" w:rsidRDefault="004409CC">
    <w:pPr>
      <w:spacing w:after="0" w:line="259" w:lineRule="auto"/>
      <w:ind w:left="-1701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CF3DD5" wp14:editId="6A83E2D4">
              <wp:simplePos x="0" y="0"/>
              <wp:positionH relativeFrom="page">
                <wp:posOffset>0</wp:posOffset>
              </wp:positionH>
              <wp:positionV relativeFrom="page">
                <wp:posOffset>117475</wp:posOffset>
              </wp:positionV>
              <wp:extent cx="7559675" cy="1123950"/>
              <wp:effectExtent l="0" t="0" r="0" b="0"/>
              <wp:wrapSquare wrapText="bothSides"/>
              <wp:docPr id="8816" name="Group 8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23950"/>
                        <a:chOff x="0" y="0"/>
                        <a:chExt cx="7559675" cy="1123950"/>
                      </a:xfrm>
                    </wpg:grpSpPr>
                    <pic:pic xmlns:pic="http://schemas.openxmlformats.org/drawingml/2006/picture">
                      <pic:nvPicPr>
                        <pic:cNvPr id="8817" name="Picture 88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275" cy="1123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18" name="Picture 88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35509"/>
                          <a:ext cx="7543800" cy="8961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1" name="Rectangle 8821"/>
                      <wps:cNvSpPr/>
                      <wps:spPr>
                        <a:xfrm>
                          <a:off x="1534160" y="341885"/>
                          <a:ext cx="140300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36912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2" name="Rectangle 8822"/>
                      <wps:cNvSpPr/>
                      <wps:spPr>
                        <a:xfrm>
                          <a:off x="2588641" y="341885"/>
                          <a:ext cx="3053352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588D0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TADO DE SANTA CATAR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3" name="Rectangle 8823"/>
                      <wps:cNvSpPr/>
                      <wps:spPr>
                        <a:xfrm>
                          <a:off x="4888484" y="34188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BEEC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4" name="Rectangle 8824"/>
                      <wps:cNvSpPr/>
                      <wps:spPr>
                        <a:xfrm>
                          <a:off x="2665095" y="516510"/>
                          <a:ext cx="135601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0B63E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PREFEITUR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5" name="Rectangle 8825"/>
                      <wps:cNvSpPr/>
                      <wps:spPr>
                        <a:xfrm>
                          <a:off x="3684651" y="516510"/>
                          <a:ext cx="152907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DD7A3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E RIO RUFI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6" name="Rectangle 8826"/>
                      <wps:cNvSpPr/>
                      <wps:spPr>
                        <a:xfrm>
                          <a:off x="4834509" y="51651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6B3AD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7" name="Rectangle 8827"/>
                      <wps:cNvSpPr/>
                      <wps:spPr>
                        <a:xfrm>
                          <a:off x="2283841" y="691135"/>
                          <a:ext cx="395144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DAFD7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SECRETARIA DE ASSISTENCIA SOCI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8" name="Rectangle 8828"/>
                      <wps:cNvSpPr/>
                      <wps:spPr>
                        <a:xfrm>
                          <a:off x="5256784" y="69113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A9A03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9" name="Rectangle 8829"/>
                      <wps:cNvSpPr/>
                      <wps:spPr>
                        <a:xfrm>
                          <a:off x="1079818" y="889381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2BA93" w14:textId="77777777" w:rsidR="00F73273" w:rsidRDefault="004409C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9" name="Picture 88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5725" y="187325"/>
                          <a:ext cx="85725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20" name="Picture 88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34150" y="254000"/>
                          <a:ext cx="86677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F3DD5" id="Group 8816" o:spid="_x0000_s1104" style="position:absolute;left:0;text-align:left;margin-left:0;margin-top:9.25pt;width:595.25pt;height:88.5pt;z-index:251660288;mso-position-horizontal-relative:page;mso-position-vertical-relative:page" coordsize="75596,112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17" o:spid="_x0000_s1105" type="#_x0000_t75" style="position:absolute;width:7534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">
                <v:imagedata r:id="rId5" o:title=""/>
              </v:shape>
              <v:shape id="Picture 8818" o:spid="_x0000_s1106" type="#_x0000_t75" style="position:absolute;top:1355;width:75438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">
                <v:imagedata r:id="rId6" o:title=""/>
              </v:shape>
              <v:rect id="Rectangle 8821" o:spid="_x0000_s1107" style="position:absolute;left:15341;top:3418;width:1403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<v:textbox inset="0,0,0,0">
                  <w:txbxContent>
                    <w:p w14:paraId="6736912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                        </w:t>
                      </w:r>
                    </w:p>
                  </w:txbxContent>
                </v:textbox>
              </v:rect>
              <v:rect id="Rectangle 8822" o:spid="_x0000_s1108" style="position:absolute;left:25886;top:3418;width:305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<v:textbox inset="0,0,0,0">
                  <w:txbxContent>
                    <w:p w14:paraId="146588D0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ESTADO DE SANTA CATARINA</w:t>
                      </w:r>
                    </w:p>
                  </w:txbxContent>
                </v:textbox>
              </v:rect>
              <v:rect id="Rectangle 8823" o:spid="_x0000_s1109" style="position:absolute;left:48884;top:34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<v:textbox inset="0,0,0,0">
                  <w:txbxContent>
                    <w:p w14:paraId="722BEEC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24" o:spid="_x0000_s1110" style="position:absolute;left:26650;top:5165;width:1356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<v:textbox inset="0,0,0,0">
                  <w:txbxContent>
                    <w:p w14:paraId="7B10B63E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PREFEITURA </w:t>
                      </w:r>
                    </w:p>
                  </w:txbxContent>
                </v:textbox>
              </v:rect>
              <v:rect id="Rectangle 8825" o:spid="_x0000_s1111" style="position:absolute;left:36846;top:5165;width:1529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<v:textbox inset="0,0,0,0">
                  <w:txbxContent>
                    <w:p w14:paraId="7EDD7A3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DE RIO RUFINO</w:t>
                      </w:r>
                    </w:p>
                  </w:txbxContent>
                </v:textbox>
              </v:rect>
              <v:rect id="Rectangle 8826" o:spid="_x0000_s1112" style="position:absolute;left:48345;top:51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BD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" filled="f" stroked="f">
                <v:textbox inset="0,0,0,0">
                  <w:txbxContent>
                    <w:p w14:paraId="4026B3AD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27" o:spid="_x0000_s1113" style="position:absolute;left:22838;top:6911;width:3951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kXY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" filled="f" stroked="f">
                <v:textbox inset="0,0,0,0">
                  <w:txbxContent>
                    <w:p w14:paraId="397DAFD7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SECRETARIA DE ASSISTENCIA SOCIAL </w:t>
                      </w:r>
                    </w:p>
                  </w:txbxContent>
                </v:textbox>
              </v:rect>
              <v:rect id="Rectangle 8828" o:spid="_x0000_s1114" style="position:absolute;left:52567;top:69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Gq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ueBOegFy8AQAA//8DAFBLAQItABQABgAIAAAAIQDb4fbL7gAAAIUBAAATAAAAAAAAAAAAAAAA&#10;AAAAAABbQ29udGVudF9UeXBlc10ueG1sUEsBAi0AFAAGAAgAAAAhAFr0LFu/AAAAFQEAAAsAAAAA&#10;AAAAAAAAAAAAHwEAAF9yZWxzLy5yZWxzUEsBAi0AFAAGAAgAAAAhAEVh0arBAAAA3QAAAA8AAAAA&#10;AAAAAAAAAAAABwIAAGRycy9kb3ducmV2LnhtbFBLBQYAAAAAAwADALcAAAD1AgAAAAA=&#10;" filled="f" stroked="f">
                <v:textbox inset="0,0,0,0">
                  <w:txbxContent>
                    <w:p w14:paraId="288A9A03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829" o:spid="_x0000_s1115" style="position:absolute;left:10798;top:889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Qx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kTuH3TXgCcvcDAAD//wMAUEsBAi0AFAAGAAgAAAAhANvh9svuAAAAhQEAABMAAAAAAAAA&#10;AAAAAAAAAAAAAFtDb250ZW50X1R5cGVzXS54bWxQSwECLQAUAAYACAAAACEAWvQsW78AAAAVAQAA&#10;CwAAAAAAAAAAAAAAAAAfAQAAX3JlbHMvLnJlbHNQSwECLQAUAAYACAAAACEAKi10McYAAADdAAAA&#10;DwAAAAAAAAAAAAAAAAAHAgAAZHJzL2Rvd25yZXYueG1sUEsFBgAAAAADAAMAtwAAAPoCAAAAAA==&#10;" filled="f" stroked="f">
                <v:textbox inset="0,0,0,0">
                  <w:txbxContent>
                    <w:p w14:paraId="74B2BA93" w14:textId="77777777" w:rsidR="00F73273" w:rsidRDefault="004409C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8819" o:spid="_x0000_s1116" type="#_x0000_t75" style="position:absolute;left:857;top:1873;width:8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">
                <v:imagedata r:id="rId7" o:title=""/>
              </v:shape>
              <v:shape id="Picture 8820" o:spid="_x0000_s1117" type="#_x0000_t75" style="position:absolute;left:65341;top:2540;width:866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5A"/>
    <w:multiLevelType w:val="hybridMultilevel"/>
    <w:tmpl w:val="F61414C0"/>
    <w:lvl w:ilvl="0" w:tplc="6DFA9B9E">
      <w:start w:val="8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85F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052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0DF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A9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23B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464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A5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0C1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C165E"/>
    <w:multiLevelType w:val="hybridMultilevel"/>
    <w:tmpl w:val="59884498"/>
    <w:lvl w:ilvl="0" w:tplc="9828B0E2">
      <w:start w:val="8"/>
      <w:numFmt w:val="upperRoman"/>
      <w:lvlText w:val="%1."/>
      <w:lvlJc w:val="left"/>
      <w:pPr>
        <w:ind w:left="7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47214BE"/>
    <w:multiLevelType w:val="hybridMultilevel"/>
    <w:tmpl w:val="03202DD8"/>
    <w:lvl w:ilvl="0" w:tplc="2BBA069A">
      <w:start w:val="5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66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026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40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E0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8A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E7C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077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A17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12302"/>
    <w:multiLevelType w:val="hybridMultilevel"/>
    <w:tmpl w:val="972C004E"/>
    <w:lvl w:ilvl="0" w:tplc="20A01696">
      <w:start w:val="1"/>
      <w:numFmt w:val="lowerLetter"/>
      <w:lvlText w:val="%1)"/>
      <w:lvlJc w:val="left"/>
      <w:pPr>
        <w:ind w:left="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ED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49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99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D1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C5C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4EA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86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879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300A8"/>
    <w:multiLevelType w:val="hybridMultilevel"/>
    <w:tmpl w:val="BEAAF702"/>
    <w:lvl w:ilvl="0" w:tplc="8C507DCA">
      <w:start w:val="1"/>
      <w:numFmt w:val="upperRoman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4A7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8A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E97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C0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CAE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4F3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2A0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E00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327CD2"/>
    <w:multiLevelType w:val="hybridMultilevel"/>
    <w:tmpl w:val="C694CF62"/>
    <w:lvl w:ilvl="0" w:tplc="80584168">
      <w:start w:val="2"/>
      <w:numFmt w:val="upperRoman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6E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021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BC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06F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A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2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6E5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6E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E0ABB"/>
    <w:multiLevelType w:val="hybridMultilevel"/>
    <w:tmpl w:val="A74CAC60"/>
    <w:lvl w:ilvl="0" w:tplc="7974F664">
      <w:start w:val="1"/>
      <w:numFmt w:val="upperRoman"/>
      <w:lvlText w:val="%1"/>
      <w:lvlJc w:val="left"/>
      <w:pPr>
        <w:ind w:left="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EC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833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4AB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290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245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65D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4D0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68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E77A8"/>
    <w:multiLevelType w:val="hybridMultilevel"/>
    <w:tmpl w:val="53B0FDBC"/>
    <w:lvl w:ilvl="0" w:tplc="C69E1488">
      <w:start w:val="2"/>
      <w:numFmt w:val="upperRoman"/>
      <w:lvlText w:val="%1-"/>
      <w:lvlJc w:val="left"/>
      <w:pPr>
        <w:ind w:left="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0AA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CE8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E04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CFB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FF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6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8EC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2F0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FB6F9C"/>
    <w:multiLevelType w:val="hybridMultilevel"/>
    <w:tmpl w:val="2C7CDCDA"/>
    <w:lvl w:ilvl="0" w:tplc="36E8B8C2">
      <w:start w:val="1"/>
      <w:numFmt w:val="upperRoman"/>
      <w:lvlText w:val="%1"/>
      <w:lvlJc w:val="left"/>
      <w:pPr>
        <w:ind w:left="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AB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029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23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62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A57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C5B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EC9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0C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A29B1"/>
    <w:multiLevelType w:val="hybridMultilevel"/>
    <w:tmpl w:val="4BE4FD96"/>
    <w:lvl w:ilvl="0" w:tplc="18A0F39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CE2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46E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66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A1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11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C3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44C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CBC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9122430">
    <w:abstractNumId w:val="5"/>
  </w:num>
  <w:num w:numId="2" w16cid:durableId="350381084">
    <w:abstractNumId w:val="7"/>
  </w:num>
  <w:num w:numId="3" w16cid:durableId="1864976247">
    <w:abstractNumId w:val="8"/>
  </w:num>
  <w:num w:numId="4" w16cid:durableId="799684187">
    <w:abstractNumId w:val="3"/>
  </w:num>
  <w:num w:numId="5" w16cid:durableId="560092951">
    <w:abstractNumId w:val="6"/>
  </w:num>
  <w:num w:numId="6" w16cid:durableId="328295550">
    <w:abstractNumId w:val="4"/>
  </w:num>
  <w:num w:numId="7" w16cid:durableId="1724787977">
    <w:abstractNumId w:val="2"/>
  </w:num>
  <w:num w:numId="8" w16cid:durableId="723528139">
    <w:abstractNumId w:val="0"/>
  </w:num>
  <w:num w:numId="9" w16cid:durableId="711228509">
    <w:abstractNumId w:val="9"/>
  </w:num>
  <w:num w:numId="10" w16cid:durableId="99676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73"/>
    <w:rsid w:val="0005261A"/>
    <w:rsid w:val="00107577"/>
    <w:rsid w:val="001F6D8A"/>
    <w:rsid w:val="002C22B5"/>
    <w:rsid w:val="002D4C75"/>
    <w:rsid w:val="002E2D9F"/>
    <w:rsid w:val="00383193"/>
    <w:rsid w:val="004409CC"/>
    <w:rsid w:val="00526E77"/>
    <w:rsid w:val="005E1A62"/>
    <w:rsid w:val="005E4B7B"/>
    <w:rsid w:val="00672679"/>
    <w:rsid w:val="006B0CD5"/>
    <w:rsid w:val="006F2678"/>
    <w:rsid w:val="00705532"/>
    <w:rsid w:val="00710301"/>
    <w:rsid w:val="007F3CBF"/>
    <w:rsid w:val="008244CE"/>
    <w:rsid w:val="00A36361"/>
    <w:rsid w:val="00A6357A"/>
    <w:rsid w:val="00A942F1"/>
    <w:rsid w:val="00A94C7C"/>
    <w:rsid w:val="00B62AB6"/>
    <w:rsid w:val="00C01DC0"/>
    <w:rsid w:val="00D94FEA"/>
    <w:rsid w:val="00E74E56"/>
    <w:rsid w:val="00EF5C29"/>
    <w:rsid w:val="00F3704A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60080"/>
  <w15:docId w15:val="{FEDDB680-9828-4A95-B6B9-10805069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5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07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1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E74E56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B7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B7B"/>
    <w:rPr>
      <w:rFonts w:ascii="Times New Roman" w:eastAsia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320-A8E3-4F0F-B236-7E14CE3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cp:lastModifiedBy>Herica de Jesus Cristo</cp:lastModifiedBy>
  <cp:revision>2</cp:revision>
  <cp:lastPrinted>2023-05-08T11:59:00Z</cp:lastPrinted>
  <dcterms:created xsi:type="dcterms:W3CDTF">2023-05-11T14:19:00Z</dcterms:created>
  <dcterms:modified xsi:type="dcterms:W3CDTF">2023-05-11T14:19:00Z</dcterms:modified>
</cp:coreProperties>
</file>